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C4" w:rsidRDefault="007A53C4" w:rsidP="007A53C4">
      <w:pPr>
        <w:jc w:val="center"/>
        <w:rPr>
          <w:b/>
          <w:sz w:val="28"/>
          <w:szCs w:val="28"/>
        </w:rPr>
      </w:pPr>
      <w:r w:rsidRPr="00E71753">
        <w:rPr>
          <w:b/>
          <w:sz w:val="28"/>
          <w:szCs w:val="28"/>
        </w:rPr>
        <w:t>РОССИЙСКАЯ ФЕДЕРАЦИЯ</w:t>
      </w:r>
    </w:p>
    <w:p w:rsidR="007A53C4" w:rsidRDefault="007A53C4" w:rsidP="007A5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7A53C4" w:rsidRDefault="007A53C4" w:rsidP="007A53C4">
      <w:pPr>
        <w:jc w:val="center"/>
        <w:rPr>
          <w:b/>
          <w:sz w:val="28"/>
          <w:szCs w:val="28"/>
        </w:rPr>
      </w:pPr>
      <w:proofErr w:type="gramStart"/>
      <w:r w:rsidRPr="00E71753">
        <w:rPr>
          <w:b/>
          <w:sz w:val="28"/>
          <w:szCs w:val="28"/>
        </w:rPr>
        <w:t>ПАРФЕНОВСКОЕ  МУНИЦИПАЛЬНОЕ</w:t>
      </w:r>
      <w:proofErr w:type="gramEnd"/>
      <w:r w:rsidRPr="00E71753">
        <w:rPr>
          <w:b/>
          <w:sz w:val="28"/>
          <w:szCs w:val="28"/>
        </w:rPr>
        <w:t xml:space="preserve"> ОБРАЗОВАНИЕ</w:t>
      </w:r>
    </w:p>
    <w:p w:rsidR="007A53C4" w:rsidRPr="00E71753" w:rsidRDefault="007A53C4" w:rsidP="007A5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A53C4" w:rsidRDefault="007A53C4" w:rsidP="007A53C4">
      <w:pPr>
        <w:jc w:val="center"/>
        <w:rPr>
          <w:b/>
          <w:sz w:val="28"/>
          <w:szCs w:val="28"/>
        </w:rPr>
      </w:pPr>
      <w:r w:rsidRPr="00E71753">
        <w:rPr>
          <w:b/>
          <w:sz w:val="28"/>
          <w:szCs w:val="28"/>
        </w:rPr>
        <w:t>ПОСТАНОВЛЕНИЕ</w:t>
      </w:r>
    </w:p>
    <w:p w:rsidR="007A53C4" w:rsidRPr="00440377" w:rsidRDefault="007A53C4" w:rsidP="007A53C4">
      <w:pPr>
        <w:jc w:val="center"/>
        <w:rPr>
          <w:sz w:val="28"/>
          <w:szCs w:val="28"/>
        </w:rPr>
      </w:pPr>
    </w:p>
    <w:p w:rsidR="007A53C4" w:rsidRDefault="00C37CFD" w:rsidP="007A53C4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="00B647E2">
        <w:rPr>
          <w:sz w:val="28"/>
          <w:szCs w:val="28"/>
        </w:rPr>
        <w:t>.03.</w:t>
      </w:r>
      <w:r w:rsidR="007A53C4">
        <w:rPr>
          <w:sz w:val="28"/>
          <w:szCs w:val="28"/>
        </w:rPr>
        <w:t xml:space="preserve"> 2018 г.</w:t>
      </w:r>
      <w:r w:rsidR="007A53C4">
        <w:rPr>
          <w:sz w:val="28"/>
          <w:szCs w:val="28"/>
        </w:rPr>
        <w:tab/>
        <w:t xml:space="preserve">№ </w:t>
      </w:r>
      <w:r w:rsidR="007A53C4">
        <w:rPr>
          <w:sz w:val="28"/>
          <w:szCs w:val="28"/>
        </w:rPr>
        <w:tab/>
      </w:r>
      <w:r w:rsidR="007F0891">
        <w:rPr>
          <w:sz w:val="28"/>
          <w:szCs w:val="28"/>
        </w:rPr>
        <w:t>42</w:t>
      </w:r>
    </w:p>
    <w:p w:rsidR="007A53C4" w:rsidRDefault="007A53C4" w:rsidP="007A53C4">
      <w:pPr>
        <w:tabs>
          <w:tab w:val="center" w:pos="467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.Парфеново</w:t>
      </w:r>
      <w:proofErr w:type="spellEnd"/>
    </w:p>
    <w:p w:rsidR="007A53C4" w:rsidRPr="00E71753" w:rsidRDefault="007A53C4" w:rsidP="007A53C4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A53C4" w:rsidRDefault="007A53C4" w:rsidP="007A53C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 О</w:t>
      </w:r>
      <w:proofErr w:type="gramEnd"/>
      <w:r>
        <w:rPr>
          <w:sz w:val="28"/>
          <w:szCs w:val="28"/>
        </w:rPr>
        <w:t xml:space="preserve"> мерах по предупреждению пожаров и 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и их тушения в весенне-летний </w:t>
      </w:r>
    </w:p>
    <w:p w:rsidR="007A53C4" w:rsidRPr="00E71753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 xml:space="preserve">пожароопасный период 2018 года </w:t>
      </w:r>
      <w:r w:rsidRPr="00E71753">
        <w:rPr>
          <w:sz w:val="28"/>
          <w:szCs w:val="28"/>
        </w:rPr>
        <w:t>на территории</w:t>
      </w:r>
    </w:p>
    <w:p w:rsidR="007A53C4" w:rsidRDefault="007A53C4" w:rsidP="007A53C4">
      <w:pPr>
        <w:rPr>
          <w:sz w:val="28"/>
          <w:szCs w:val="28"/>
        </w:rPr>
      </w:pPr>
      <w:r w:rsidRPr="00E71753">
        <w:rPr>
          <w:sz w:val="28"/>
          <w:szCs w:val="28"/>
        </w:rPr>
        <w:t>Парфенов</w:t>
      </w:r>
      <w:r>
        <w:rPr>
          <w:sz w:val="28"/>
          <w:szCs w:val="28"/>
        </w:rPr>
        <w:t>ского муниципального образования»</w:t>
      </w:r>
      <w:r w:rsidRPr="00E71753">
        <w:rPr>
          <w:sz w:val="28"/>
          <w:szCs w:val="28"/>
        </w:rPr>
        <w:t>.</w:t>
      </w:r>
    </w:p>
    <w:p w:rsidR="007A53C4" w:rsidRDefault="007A53C4" w:rsidP="007A53C4">
      <w:pPr>
        <w:rPr>
          <w:sz w:val="28"/>
          <w:szCs w:val="28"/>
        </w:rPr>
      </w:pPr>
    </w:p>
    <w:p w:rsidR="007A53C4" w:rsidRPr="008072E6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упреждения пожаров и организации их тушения в весенне-летний пожароопасный период 2018 года на территории Парфеновского муниципального образования ,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Закона Иркутской области от 07.10.2008 № 78-оз «О пожарной безопасности в Иркутской области, руководствуясь статьями 6 п.10.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2,43 Устава Парфеновского муниципального образования, администрация Парфеновского муниципального образования</w:t>
      </w:r>
    </w:p>
    <w:p w:rsidR="007A53C4" w:rsidRDefault="007A53C4" w:rsidP="007A53C4">
      <w:pPr>
        <w:jc w:val="both"/>
        <w:rPr>
          <w:sz w:val="28"/>
          <w:szCs w:val="28"/>
        </w:rPr>
      </w:pPr>
    </w:p>
    <w:p w:rsidR="007A53C4" w:rsidRPr="00E71753" w:rsidRDefault="007A53C4" w:rsidP="007A53C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71753">
        <w:rPr>
          <w:sz w:val="28"/>
          <w:szCs w:val="28"/>
        </w:rPr>
        <w:t>:</w:t>
      </w:r>
    </w:p>
    <w:p w:rsidR="007A53C4" w:rsidRPr="00E71753" w:rsidRDefault="007A53C4" w:rsidP="007A53C4">
      <w:pPr>
        <w:jc w:val="both"/>
        <w:rPr>
          <w:sz w:val="28"/>
          <w:szCs w:val="28"/>
        </w:rPr>
      </w:pPr>
    </w:p>
    <w:p w:rsidR="007A53C4" w:rsidRPr="00E71753" w:rsidRDefault="007A53C4" w:rsidP="007A53C4">
      <w:pPr>
        <w:ind w:firstLine="708"/>
        <w:jc w:val="both"/>
        <w:rPr>
          <w:sz w:val="28"/>
          <w:szCs w:val="28"/>
        </w:rPr>
      </w:pPr>
      <w:r w:rsidRPr="00E71753">
        <w:rPr>
          <w:sz w:val="28"/>
          <w:szCs w:val="28"/>
        </w:rPr>
        <w:t xml:space="preserve">В целях оперативного руководства </w:t>
      </w:r>
      <w:r>
        <w:rPr>
          <w:sz w:val="28"/>
          <w:szCs w:val="28"/>
        </w:rPr>
        <w:t xml:space="preserve">и координации действий по борьбе с лесными пожарами на </w:t>
      </w:r>
      <w:proofErr w:type="gramStart"/>
      <w:r>
        <w:rPr>
          <w:sz w:val="28"/>
          <w:szCs w:val="28"/>
        </w:rPr>
        <w:t xml:space="preserve">территории </w:t>
      </w:r>
      <w:r w:rsidRPr="00E71753">
        <w:rPr>
          <w:sz w:val="28"/>
          <w:szCs w:val="28"/>
        </w:rPr>
        <w:t xml:space="preserve"> П</w:t>
      </w:r>
      <w:r>
        <w:rPr>
          <w:sz w:val="28"/>
          <w:szCs w:val="28"/>
        </w:rPr>
        <w:t>арфеновского</w:t>
      </w:r>
      <w:proofErr w:type="gramEnd"/>
      <w:r>
        <w:rPr>
          <w:sz w:val="28"/>
          <w:szCs w:val="28"/>
        </w:rPr>
        <w:t xml:space="preserve"> сельского поселения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: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 состав оперативного штаба администрации Парфеновского муниципального образования по предупреждению и ликвидации пожаров на территории Парфеновского сельского поселения на весенне-летний пожароопасный период 2018 года (приложение № 1)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лан основных организационно-практических мероприятий, направленных на уменьшение риска возникновения чрезвычайных ситуаций и причинения ущерба в пожароопасный период 2018 года на территории Парфеновского сельского поселения 2018 г. (приложение № 2)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алгоритм доведения информации об угрозе или возникновении чрезвычайной ситуации в пожароопасный период 2018 года на территории Парфеновского муниципального образования (приложение 3 №)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схему взаимодействия руководящего состава и служб на пожароопасный период 2018 года Парфеновского муниципального образования в пожароопасный период 2018года. (приложение № 4)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целях принятия мер по снижению количества пожаров, а также укрепления пожарной безопасности объектов муниципального образования, жилищного фонда и </w:t>
      </w:r>
      <w:r>
        <w:rPr>
          <w:sz w:val="28"/>
          <w:szCs w:val="28"/>
        </w:rPr>
        <w:lastRenderedPageBreak/>
        <w:t xml:space="preserve">безопасности проживания граждан: на территории поселения созданы </w:t>
      </w:r>
      <w:proofErr w:type="gramStart"/>
      <w:r>
        <w:rPr>
          <w:sz w:val="28"/>
          <w:szCs w:val="28"/>
        </w:rPr>
        <w:t>Добровольно</w:t>
      </w:r>
      <w:proofErr w:type="gramEnd"/>
      <w:r>
        <w:rPr>
          <w:sz w:val="28"/>
          <w:szCs w:val="28"/>
        </w:rPr>
        <w:t xml:space="preserve"> пожарные дружины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еспечить места стоянок и размещение пожарной техники </w:t>
      </w:r>
      <w:proofErr w:type="gramStart"/>
      <w:r>
        <w:rPr>
          <w:sz w:val="28"/>
          <w:szCs w:val="28"/>
        </w:rPr>
        <w:t>( мотопомпы</w:t>
      </w:r>
      <w:proofErr w:type="gramEnd"/>
      <w:r>
        <w:rPr>
          <w:sz w:val="28"/>
          <w:szCs w:val="28"/>
        </w:rPr>
        <w:t>), принять меры для оперативной доставки к местам пожаров этой техники и воды для ведения действий по тушению пожаров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1753">
        <w:rPr>
          <w:sz w:val="28"/>
          <w:szCs w:val="28"/>
        </w:rPr>
        <w:t>.</w:t>
      </w:r>
      <w:r>
        <w:rPr>
          <w:sz w:val="28"/>
          <w:szCs w:val="28"/>
        </w:rPr>
        <w:t xml:space="preserve"> Привести в готовность имеющуюся пожарную и приспособленную для пожаротушения технику ответственный </w:t>
      </w:r>
      <w:proofErr w:type="spellStart"/>
      <w:r>
        <w:rPr>
          <w:sz w:val="28"/>
          <w:szCs w:val="28"/>
        </w:rPr>
        <w:t>Сарапулов</w:t>
      </w:r>
      <w:proofErr w:type="spellEnd"/>
      <w:r>
        <w:rPr>
          <w:sz w:val="28"/>
          <w:szCs w:val="28"/>
        </w:rPr>
        <w:t xml:space="preserve"> Степан Николаевич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Закрепить в населенных пунктах ответственных за содержание передвижной ёмкости с водой по согласованию</w:t>
      </w:r>
      <w:r w:rsidR="00A059B4">
        <w:rPr>
          <w:sz w:val="28"/>
          <w:szCs w:val="28"/>
        </w:rPr>
        <w:t xml:space="preserve"> </w:t>
      </w:r>
      <w:proofErr w:type="gramStart"/>
      <w:r w:rsidR="00A059B4">
        <w:rPr>
          <w:sz w:val="28"/>
          <w:szCs w:val="28"/>
        </w:rPr>
        <w:t>( приложение</w:t>
      </w:r>
      <w:proofErr w:type="gramEnd"/>
      <w:r w:rsidR="00A059B4">
        <w:rPr>
          <w:sz w:val="28"/>
          <w:szCs w:val="28"/>
        </w:rPr>
        <w:t xml:space="preserve"> № 5</w:t>
      </w:r>
      <w:r>
        <w:rPr>
          <w:sz w:val="28"/>
          <w:szCs w:val="28"/>
        </w:rPr>
        <w:t>)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овести сходы граждан населённых пунктов о правилах пожарной безопасности, правилах поведения в лесу в пожароопасный период. При установлении жаркой, сухой ветреной погоды запретить разведение костров, сжигание мусора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комендовать руководителям предприятий, </w:t>
      </w:r>
      <w:proofErr w:type="gramStart"/>
      <w:r>
        <w:rPr>
          <w:sz w:val="28"/>
          <w:szCs w:val="28"/>
        </w:rPr>
        <w:t>учреждений  и</w:t>
      </w:r>
      <w:proofErr w:type="gramEnd"/>
      <w:r>
        <w:rPr>
          <w:sz w:val="28"/>
          <w:szCs w:val="28"/>
        </w:rPr>
        <w:t xml:space="preserve"> организаций всех  форм собственности в пожароопасный период не сжигать мусор на подведомственных территориях, а также не проводить поджоги сухой травы, стерни,    принять эффективные меры по обеспечению пожарной безопасности на подведомственных объектах: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proofErr w:type="gramStart"/>
      <w:r>
        <w:rPr>
          <w:sz w:val="28"/>
          <w:szCs w:val="28"/>
        </w:rPr>
        <w:t>1.Составить</w:t>
      </w:r>
      <w:proofErr w:type="gramEnd"/>
      <w:r>
        <w:rPr>
          <w:sz w:val="28"/>
          <w:szCs w:val="28"/>
        </w:rPr>
        <w:t xml:space="preserve"> план эвакуации при пожаре;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proofErr w:type="gramStart"/>
      <w:r>
        <w:rPr>
          <w:sz w:val="28"/>
          <w:szCs w:val="28"/>
        </w:rPr>
        <w:t>2.Оборудовать</w:t>
      </w:r>
      <w:proofErr w:type="gramEnd"/>
      <w:r>
        <w:rPr>
          <w:sz w:val="28"/>
          <w:szCs w:val="28"/>
        </w:rPr>
        <w:t xml:space="preserve"> запасные выходы;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proofErr w:type="gramStart"/>
      <w:r>
        <w:rPr>
          <w:sz w:val="28"/>
          <w:szCs w:val="28"/>
        </w:rPr>
        <w:t>3.Содержать</w:t>
      </w:r>
      <w:proofErr w:type="gramEnd"/>
      <w:r>
        <w:rPr>
          <w:sz w:val="28"/>
          <w:szCs w:val="28"/>
        </w:rPr>
        <w:t xml:space="preserve"> отопительные печи в исправном состоянии;</w:t>
      </w:r>
    </w:p>
    <w:p w:rsidR="007A53C4" w:rsidRDefault="007A53C4" w:rsidP="007A53C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proofErr w:type="gramStart"/>
      <w:r>
        <w:rPr>
          <w:sz w:val="28"/>
          <w:szCs w:val="28"/>
        </w:rPr>
        <w:t>4.Провести</w:t>
      </w:r>
      <w:proofErr w:type="gramEnd"/>
      <w:r>
        <w:rPr>
          <w:sz w:val="28"/>
          <w:szCs w:val="28"/>
        </w:rPr>
        <w:t xml:space="preserve"> противопожарный инструктаж с обслуживающим персоналом ( срок апрель-май)</w:t>
      </w:r>
    </w:p>
    <w:p w:rsidR="007A53C4" w:rsidRDefault="007A53C4" w:rsidP="007A53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инять меры </w:t>
      </w:r>
      <w:proofErr w:type="gramStart"/>
      <w:r>
        <w:rPr>
          <w:sz w:val="28"/>
          <w:szCs w:val="28"/>
        </w:rPr>
        <w:t>по :</w:t>
      </w:r>
      <w:proofErr w:type="gramEnd"/>
    </w:p>
    <w:p w:rsidR="007A53C4" w:rsidRDefault="00C37CFD" w:rsidP="007A53C4">
      <w:pPr>
        <w:ind w:firstLine="360"/>
        <w:rPr>
          <w:sz w:val="28"/>
          <w:szCs w:val="28"/>
        </w:rPr>
      </w:pPr>
      <w:r>
        <w:rPr>
          <w:sz w:val="28"/>
          <w:szCs w:val="28"/>
        </w:rPr>
        <w:t>7.</w:t>
      </w:r>
      <w:proofErr w:type="gramStart"/>
      <w:r>
        <w:rPr>
          <w:sz w:val="28"/>
          <w:szCs w:val="28"/>
        </w:rPr>
        <w:t>5</w:t>
      </w:r>
      <w:r w:rsidR="007A53C4">
        <w:rPr>
          <w:sz w:val="28"/>
          <w:szCs w:val="28"/>
        </w:rPr>
        <w:t>.Содержанию</w:t>
      </w:r>
      <w:proofErr w:type="gramEnd"/>
      <w:r w:rsidR="007A53C4">
        <w:rPr>
          <w:sz w:val="28"/>
          <w:szCs w:val="28"/>
        </w:rPr>
        <w:t xml:space="preserve"> водонапорной башни в исправном состоянии с круглосуточным деж</w:t>
      </w:r>
      <w:r>
        <w:rPr>
          <w:sz w:val="28"/>
          <w:szCs w:val="28"/>
        </w:rPr>
        <w:t>урством в пожароопасный период( ответственный Мартынов А.А.)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 .</w:t>
      </w:r>
      <w:proofErr w:type="gramEnd"/>
      <w:r>
        <w:rPr>
          <w:sz w:val="28"/>
          <w:szCs w:val="28"/>
        </w:rPr>
        <w:t xml:space="preserve"> Направить письма всем главам </w:t>
      </w:r>
      <w:proofErr w:type="gramStart"/>
      <w:r>
        <w:rPr>
          <w:sz w:val="28"/>
          <w:szCs w:val="28"/>
        </w:rPr>
        <w:t>КФХ  и</w:t>
      </w:r>
      <w:proofErr w:type="gramEnd"/>
      <w:r>
        <w:rPr>
          <w:sz w:val="28"/>
          <w:szCs w:val="28"/>
        </w:rPr>
        <w:t xml:space="preserve"> арендаторам земельных участков  прилегающих к землям лесного фонда, в соответствии с изменениями, которые внесены в акты Правительства Российской Федерации по вопросу обеспечения пожарной безопасности территорий, утвержденные Постановлением Правительства Российской Федерации от 18 августа 2016 года № 807.</w:t>
      </w:r>
    </w:p>
    <w:p w:rsidR="007A53C4" w:rsidRPr="00E71753" w:rsidRDefault="007A53C4" w:rsidP="007A53C4">
      <w:pPr>
        <w:ind w:firstLine="360"/>
        <w:rPr>
          <w:sz w:val="28"/>
          <w:szCs w:val="28"/>
        </w:rPr>
      </w:pPr>
      <w:r>
        <w:rPr>
          <w:sz w:val="28"/>
          <w:szCs w:val="28"/>
        </w:rPr>
        <w:t>13.Контроль за исполнением настоящего постановления оставляю за собой.</w:t>
      </w:r>
    </w:p>
    <w:p w:rsidR="007A53C4" w:rsidRPr="00E71753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jc w:val="right"/>
        <w:rPr>
          <w:sz w:val="28"/>
          <w:szCs w:val="28"/>
        </w:rPr>
      </w:pPr>
    </w:p>
    <w:p w:rsidR="007A53C4" w:rsidRPr="00E71753" w:rsidRDefault="007A53C4" w:rsidP="007A53C4">
      <w:pPr>
        <w:rPr>
          <w:sz w:val="28"/>
          <w:szCs w:val="28"/>
        </w:rPr>
      </w:pPr>
      <w:r w:rsidRPr="00E71753">
        <w:rPr>
          <w:sz w:val="28"/>
          <w:szCs w:val="28"/>
        </w:rPr>
        <w:t>Глава Парфеновского муниципального</w:t>
      </w:r>
    </w:p>
    <w:p w:rsidR="007A53C4" w:rsidRDefault="007A53C4" w:rsidP="007A53C4">
      <w:pPr>
        <w:tabs>
          <w:tab w:val="left" w:pos="7605"/>
        </w:tabs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ab/>
        <w:t>А.Н.Башкиров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jc w:val="right"/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Pr="00083D68" w:rsidRDefault="007A53C4" w:rsidP="007A53C4">
      <w:pPr>
        <w:rPr>
          <w:sz w:val="20"/>
          <w:szCs w:val="20"/>
        </w:rPr>
      </w:pPr>
      <w:proofErr w:type="spellStart"/>
      <w:r w:rsidRPr="006A42D2">
        <w:rPr>
          <w:sz w:val="20"/>
          <w:szCs w:val="20"/>
        </w:rPr>
        <w:t>Н.А.Сарапулова</w:t>
      </w:r>
      <w:proofErr w:type="spellEnd"/>
      <w:r>
        <w:rPr>
          <w:sz w:val="20"/>
          <w:szCs w:val="20"/>
        </w:rPr>
        <w:t xml:space="preserve"> – специалист 1 категории</w:t>
      </w:r>
    </w:p>
    <w:p w:rsidR="00A059B4" w:rsidRDefault="00A059B4" w:rsidP="007A53C4">
      <w:pPr>
        <w:ind w:left="7080"/>
      </w:pPr>
    </w:p>
    <w:p w:rsidR="00A059B4" w:rsidRDefault="00A059B4" w:rsidP="007A53C4">
      <w:pPr>
        <w:ind w:left="7080"/>
      </w:pPr>
    </w:p>
    <w:p w:rsidR="00A059B4" w:rsidRDefault="00A059B4" w:rsidP="007A53C4">
      <w:pPr>
        <w:ind w:left="7080"/>
      </w:pPr>
    </w:p>
    <w:p w:rsidR="00A059B4" w:rsidRDefault="00A059B4" w:rsidP="007A53C4">
      <w:pPr>
        <w:ind w:left="7080"/>
      </w:pPr>
    </w:p>
    <w:p w:rsidR="00A059B4" w:rsidRDefault="00A059B4" w:rsidP="007A53C4">
      <w:pPr>
        <w:ind w:left="7080"/>
      </w:pPr>
    </w:p>
    <w:p w:rsidR="007A53C4" w:rsidRPr="008072E6" w:rsidRDefault="00A059B4" w:rsidP="007A53C4">
      <w:pPr>
        <w:ind w:left="7080"/>
      </w:pPr>
      <w:r>
        <w:lastRenderedPageBreak/>
        <w:t xml:space="preserve">           </w:t>
      </w:r>
      <w:r w:rsidR="007A53C4" w:rsidRPr="008072E6">
        <w:t>Приложение № 1</w:t>
      </w:r>
    </w:p>
    <w:p w:rsidR="007A53C4" w:rsidRPr="008072E6" w:rsidRDefault="007A53C4" w:rsidP="007A53C4">
      <w:pPr>
        <w:jc w:val="right"/>
      </w:pPr>
      <w:r w:rsidRPr="008072E6">
        <w:t xml:space="preserve"> к постановлению </w:t>
      </w:r>
      <w:r>
        <w:t>главы</w:t>
      </w:r>
    </w:p>
    <w:p w:rsidR="007A53C4" w:rsidRPr="008072E6" w:rsidRDefault="007F0891" w:rsidP="007A53C4">
      <w:pPr>
        <w:jc w:val="right"/>
      </w:pPr>
      <w:r>
        <w:t xml:space="preserve"> </w:t>
      </w:r>
      <w:proofErr w:type="gramStart"/>
      <w:r>
        <w:t>№  42</w:t>
      </w:r>
      <w:proofErr w:type="gramEnd"/>
      <w:r>
        <w:t xml:space="preserve"> </w:t>
      </w:r>
      <w:r w:rsidR="007A53C4">
        <w:t xml:space="preserve"> </w:t>
      </w:r>
      <w:r w:rsidR="00A059B4">
        <w:t>от  29.03.</w:t>
      </w:r>
      <w:r w:rsidR="007A53C4">
        <w:t xml:space="preserve">2018 </w:t>
      </w:r>
      <w:r w:rsidR="007A53C4" w:rsidRPr="008072E6">
        <w:t>г.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7A53C4" w:rsidRDefault="007A53C4" w:rsidP="007A53C4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тивного штаба администрации Парфеновского муниципального образования по предупреждению и ликвидации пожаров на территории Парфеновского сельского поселения на весенне-летний пожароопасный период 2018 года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1.Башкиров А.Н. – председатель комиссии, глава администрации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2.Сарапулова Н.А.- секретарь комиссии, специалист администрации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A53C4" w:rsidRDefault="007A53C4" w:rsidP="007A53C4">
      <w:pPr>
        <w:jc w:val="center"/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3.Тарабрина О.А. – директор МКОУ СОШ с. Парфеново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4.Акимкина М.М. - специалист администрации</w:t>
      </w:r>
    </w:p>
    <w:p w:rsidR="007A53C4" w:rsidRDefault="00C37CFD" w:rsidP="007A53C4">
      <w:pPr>
        <w:rPr>
          <w:sz w:val="28"/>
          <w:szCs w:val="28"/>
        </w:rPr>
      </w:pPr>
      <w:r>
        <w:rPr>
          <w:sz w:val="28"/>
          <w:szCs w:val="28"/>
        </w:rPr>
        <w:t>5.Лохова Н.А.- Глава</w:t>
      </w:r>
      <w:r w:rsidR="007A53C4">
        <w:rPr>
          <w:sz w:val="28"/>
          <w:szCs w:val="28"/>
        </w:rPr>
        <w:t xml:space="preserve"> ИП КФХ «</w:t>
      </w:r>
      <w:proofErr w:type="spellStart"/>
      <w:r w:rsidR="007A53C4">
        <w:rPr>
          <w:sz w:val="28"/>
          <w:szCs w:val="28"/>
        </w:rPr>
        <w:t>Лохова</w:t>
      </w:r>
      <w:proofErr w:type="spellEnd"/>
      <w:r w:rsidR="007A53C4">
        <w:rPr>
          <w:sz w:val="28"/>
          <w:szCs w:val="28"/>
        </w:rPr>
        <w:t xml:space="preserve"> Н.А.»</w:t>
      </w:r>
    </w:p>
    <w:p w:rsidR="007A53C4" w:rsidRDefault="007F0891" w:rsidP="007A53C4">
      <w:pPr>
        <w:rPr>
          <w:sz w:val="28"/>
          <w:szCs w:val="28"/>
        </w:rPr>
      </w:pPr>
      <w:r>
        <w:rPr>
          <w:sz w:val="28"/>
          <w:szCs w:val="28"/>
        </w:rPr>
        <w:t>6.Труфанов А.А</w:t>
      </w:r>
      <w:r w:rsidR="00C37CFD">
        <w:rPr>
          <w:sz w:val="28"/>
          <w:szCs w:val="28"/>
        </w:rPr>
        <w:t>.- Глава ИПКФХ «Труфанов А.А</w:t>
      </w:r>
      <w:r w:rsidR="007A53C4">
        <w:rPr>
          <w:sz w:val="28"/>
          <w:szCs w:val="28"/>
        </w:rPr>
        <w:t>.»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7.Буцкий С.И.-руководитель ИП «</w:t>
      </w:r>
      <w:proofErr w:type="spellStart"/>
      <w:r>
        <w:rPr>
          <w:sz w:val="28"/>
          <w:szCs w:val="28"/>
        </w:rPr>
        <w:t>Буцкий</w:t>
      </w:r>
      <w:proofErr w:type="spellEnd"/>
      <w:r>
        <w:rPr>
          <w:sz w:val="28"/>
          <w:szCs w:val="28"/>
        </w:rPr>
        <w:t xml:space="preserve"> С.И.»</w:t>
      </w:r>
    </w:p>
    <w:p w:rsidR="007A53C4" w:rsidRDefault="00C37CFD" w:rsidP="007A53C4">
      <w:pPr>
        <w:rPr>
          <w:sz w:val="28"/>
          <w:szCs w:val="28"/>
        </w:rPr>
      </w:pPr>
      <w:r>
        <w:rPr>
          <w:sz w:val="28"/>
          <w:szCs w:val="28"/>
        </w:rPr>
        <w:t>8.Бакаев П.Н.- Глава</w:t>
      </w:r>
      <w:r w:rsidR="007A53C4">
        <w:rPr>
          <w:sz w:val="28"/>
          <w:szCs w:val="28"/>
        </w:rPr>
        <w:t xml:space="preserve"> ИП КФХ «Бакаев П.Н.»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9.Копылова Н.А.-ведущий специалист администрации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10.Проскурин В.Г. – заведующий участковой больницей № 2 с. Парфеново ОГБУЗ Черемховская городская больница № 1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tabs>
          <w:tab w:val="left" w:pos="7035"/>
        </w:tabs>
        <w:rPr>
          <w:sz w:val="28"/>
          <w:szCs w:val="28"/>
        </w:rPr>
      </w:pPr>
    </w:p>
    <w:p w:rsidR="007A53C4" w:rsidRPr="004234BF" w:rsidRDefault="007A53C4" w:rsidP="007A53C4">
      <w:pPr>
        <w:rPr>
          <w:sz w:val="28"/>
          <w:szCs w:val="28"/>
        </w:rPr>
      </w:pPr>
    </w:p>
    <w:p w:rsidR="007A53C4" w:rsidRPr="004234BF" w:rsidRDefault="007A53C4" w:rsidP="007A53C4">
      <w:pPr>
        <w:rPr>
          <w:sz w:val="28"/>
          <w:szCs w:val="28"/>
        </w:rPr>
      </w:pPr>
    </w:p>
    <w:p w:rsidR="007A53C4" w:rsidRDefault="007A53C4" w:rsidP="007A53C4"/>
    <w:p w:rsidR="007A53C4" w:rsidRDefault="007A53C4" w:rsidP="007A53C4"/>
    <w:p w:rsidR="007A53C4" w:rsidRDefault="007A53C4" w:rsidP="007A53C4">
      <w:pPr>
        <w:jc w:val="right"/>
        <w:rPr>
          <w:sz w:val="28"/>
          <w:szCs w:val="28"/>
        </w:rPr>
      </w:pPr>
    </w:p>
    <w:p w:rsidR="007A53C4" w:rsidRDefault="007A53C4" w:rsidP="007A53C4"/>
    <w:p w:rsidR="007A53C4" w:rsidRDefault="007A53C4" w:rsidP="007A53C4">
      <w:pPr>
        <w:jc w:val="right"/>
      </w:pPr>
    </w:p>
    <w:p w:rsidR="007A53C4" w:rsidRDefault="007A53C4" w:rsidP="007A53C4">
      <w:pPr>
        <w:jc w:val="right"/>
      </w:pPr>
    </w:p>
    <w:p w:rsidR="007A53C4" w:rsidRPr="00166040" w:rsidRDefault="007A53C4" w:rsidP="007A53C4">
      <w:pPr>
        <w:jc w:val="right"/>
      </w:pPr>
      <w:r w:rsidRPr="00166040">
        <w:lastRenderedPageBreak/>
        <w:t>Приложение № 2</w:t>
      </w:r>
    </w:p>
    <w:p w:rsidR="007A53C4" w:rsidRPr="00166040" w:rsidRDefault="007A53C4" w:rsidP="007A53C4">
      <w:pPr>
        <w:jc w:val="right"/>
      </w:pPr>
      <w:r w:rsidRPr="00166040">
        <w:t xml:space="preserve">к постановлению </w:t>
      </w:r>
    </w:p>
    <w:p w:rsidR="007A53C4" w:rsidRPr="00166040" w:rsidRDefault="007F0891" w:rsidP="007A53C4">
      <w:pPr>
        <w:jc w:val="right"/>
      </w:pPr>
      <w:proofErr w:type="gramStart"/>
      <w:r>
        <w:t>№  42</w:t>
      </w:r>
      <w:proofErr w:type="gramEnd"/>
      <w:r w:rsidR="00A059B4">
        <w:t xml:space="preserve"> от   29.03. </w:t>
      </w:r>
      <w:r w:rsidR="007A53C4">
        <w:t>2018</w:t>
      </w:r>
      <w:r w:rsidR="007A53C4" w:rsidRPr="00166040">
        <w:t xml:space="preserve"> г.</w:t>
      </w:r>
    </w:p>
    <w:p w:rsidR="007A53C4" w:rsidRDefault="007A53C4" w:rsidP="007A53C4">
      <w:pPr>
        <w:ind w:firstLine="708"/>
        <w:jc w:val="center"/>
        <w:rPr>
          <w:sz w:val="28"/>
          <w:szCs w:val="28"/>
        </w:rPr>
      </w:pPr>
    </w:p>
    <w:p w:rsidR="007A53C4" w:rsidRDefault="007A53C4" w:rsidP="007A53C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х организационно-практических мероприятий, направленных на уменьшение риска возникновения чрезвычайных ситуаций и причинения ущерба в пожароопасный период 2018 года на территории Парфеновского сельского поселения 2018 г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редварительного и долгосрочного прогноза в текущем году с наступлением ранней, ветреной весны и быстрым сходом снежного </w:t>
      </w:r>
      <w:proofErr w:type="gramStart"/>
      <w:r>
        <w:rPr>
          <w:sz w:val="28"/>
          <w:szCs w:val="28"/>
        </w:rPr>
        <w:t>покрова  повышается</w:t>
      </w:r>
      <w:proofErr w:type="gramEnd"/>
      <w:r>
        <w:rPr>
          <w:sz w:val="28"/>
          <w:szCs w:val="28"/>
        </w:rPr>
        <w:t xml:space="preserve"> опасность возникновения пожаров в лесах и населенных пунктах. Основными причинами возникновения пожаров является: неосторожное обращение с огнем, разведение костров, сжигание мусора в населенных пунктах. </w:t>
      </w:r>
    </w:p>
    <w:p w:rsidR="007A53C4" w:rsidRDefault="007A53C4" w:rsidP="007A53C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7A53C4" w:rsidRPr="00DD61EF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ED5590">
            <w:r>
              <w:t>№№ 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ED5590">
            <w: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ED5590">
            <w:r>
              <w:t>Ответственный исполни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ED5590">
            <w:r>
              <w:t>Срок исполнения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 xml:space="preserve">Провести с ходы </w:t>
            </w:r>
            <w:r w:rsidRPr="008014BA">
              <w:t>с жителями поселения с целью разъяснительной работы по правилам пожарной безопас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Башкиров А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proofErr w:type="gramStart"/>
            <w:r>
              <w:t>До  20</w:t>
            </w:r>
            <w:proofErr w:type="gramEnd"/>
            <w:r>
              <w:t>.04.2018</w:t>
            </w:r>
            <w:r w:rsidRPr="008014BA">
              <w:t>г.</w:t>
            </w:r>
          </w:p>
          <w:p w:rsidR="007A53C4" w:rsidRPr="008014BA" w:rsidRDefault="007A53C4" w:rsidP="00ED5590">
            <w:r w:rsidRPr="008014BA">
              <w:t>-30.11.201</w:t>
            </w:r>
            <w:r>
              <w:t>8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Проведение разъяснительной работы с жителями по ликвидации за</w:t>
            </w:r>
            <w:r>
              <w:t xml:space="preserve">хламленности </w:t>
            </w:r>
            <w:r w:rsidRPr="008014BA">
              <w:t>отходами, бытовым мусором, листвой , опилкам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proofErr w:type="spellStart"/>
            <w:r w:rsidRPr="008014BA">
              <w:t>Сарапулова</w:t>
            </w:r>
            <w:proofErr w:type="spellEnd"/>
            <w:r w:rsidRPr="008014BA">
              <w:t xml:space="preserve"> Н.А., уличный комит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До 20.04.2018</w:t>
            </w:r>
            <w:r w:rsidRPr="008014BA">
              <w:t xml:space="preserve"> г. – 30.11.201</w:t>
            </w:r>
            <w:r>
              <w:t>8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Обеспечение</w:t>
            </w:r>
            <w:r w:rsidRPr="008014BA">
              <w:t xml:space="preserve"> все</w:t>
            </w:r>
            <w:r>
              <w:t>х организаций</w:t>
            </w:r>
            <w:r w:rsidRPr="008014BA">
              <w:t xml:space="preserve"> и предприятия огнетушителя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се руководители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До 20.04.2018</w:t>
            </w:r>
            <w:r w:rsidRPr="008014BA">
              <w:t>г.-30.11.201</w:t>
            </w:r>
            <w:r>
              <w:t>8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борудовать запасные вы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се руководители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До 20.04.2018г.- 30.11.2018</w:t>
            </w:r>
            <w:r w:rsidRPr="008014BA">
              <w:t>г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Провести противопожарный инструктаж на предприятиях и в организациях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се руководители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До 20.04.2018 г. – 30.11.2018</w:t>
            </w:r>
            <w:r w:rsidRPr="008014BA">
              <w:t xml:space="preserve"> г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Содержать отопительные печи и электропроводку в исправном состоя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се руководители организаций</w:t>
            </w:r>
          </w:p>
          <w:p w:rsidR="007A53C4" w:rsidRPr="008014BA" w:rsidRDefault="007A53C4" w:rsidP="00ED5590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 течении года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беспечить обучение работников ДПД по тактике и технологии тушения пожа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ГП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По согласованию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8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Содержать пожарную технику(мото</w:t>
            </w:r>
            <w:r>
              <w:t xml:space="preserve">помпы) в исправном состоянии и </w:t>
            </w:r>
            <w:r w:rsidRPr="008014BA">
              <w:t>заполненную водой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proofErr w:type="spellStart"/>
            <w:r w:rsidRPr="008014BA">
              <w:t>Сарапулов</w:t>
            </w:r>
            <w:proofErr w:type="spellEnd"/>
            <w:r w:rsidRPr="008014BA">
              <w:t xml:space="preserve"> С.Н., </w:t>
            </w:r>
            <w:r>
              <w:t>Корзин В.К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Постоянно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9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 каждом населенном пункте иметь емкости заполненные вод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тветственные</w:t>
            </w:r>
            <w:r>
              <w:t>,</w:t>
            </w:r>
            <w:r w:rsidRPr="008014BA">
              <w:t xml:space="preserve"> за содержание емкос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 пожароопасный период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Создать резерв финансовых и материальных ресурсов для ликвидации Ч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Копылова Н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 xml:space="preserve">Имеется  30 </w:t>
            </w:r>
            <w:proofErr w:type="spellStart"/>
            <w:r w:rsidRPr="008014BA">
              <w:t>тыс.руб</w:t>
            </w:r>
            <w:proofErr w:type="spellEnd"/>
            <w:r w:rsidRPr="008014BA">
              <w:t>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беспечить  населенные пункты граничащие с лесными массивами противопожарными разрыв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Башкиров А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 xml:space="preserve"> </w:t>
            </w:r>
            <w:proofErr w:type="spellStart"/>
            <w:r w:rsidRPr="008014BA">
              <w:t>д.Хорьки</w:t>
            </w:r>
            <w:proofErr w:type="spellEnd"/>
            <w:r w:rsidRPr="008014BA">
              <w:t xml:space="preserve">, </w:t>
            </w:r>
            <w:proofErr w:type="spellStart"/>
            <w:r w:rsidRPr="008014BA">
              <w:t>Мотова</w:t>
            </w:r>
            <w:proofErr w:type="spellEnd"/>
            <w:r w:rsidRPr="008014BA">
              <w:t xml:space="preserve">., Топка, </w:t>
            </w:r>
            <w:proofErr w:type="spellStart"/>
            <w:r w:rsidRPr="008014BA">
              <w:t>Гымыль</w:t>
            </w:r>
            <w:proofErr w:type="spellEnd"/>
          </w:p>
          <w:p w:rsidR="007A53C4" w:rsidRPr="008014BA" w:rsidRDefault="007A53C4" w:rsidP="00ED5590">
            <w:proofErr w:type="spellStart"/>
            <w:r w:rsidRPr="008014BA">
              <w:t>Сарапулова</w:t>
            </w:r>
            <w:proofErr w:type="spellEnd"/>
          </w:p>
        </w:tc>
      </w:tr>
    </w:tbl>
    <w:p w:rsidR="007A53C4" w:rsidRDefault="007A53C4" w:rsidP="007A53C4">
      <w:pPr>
        <w:jc w:val="right"/>
        <w:sectPr w:rsidR="007A53C4" w:rsidSect="007A5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A53C4" w:rsidRPr="00907918" w:rsidRDefault="007A53C4" w:rsidP="007A53C4">
      <w:pPr>
        <w:jc w:val="right"/>
      </w:pPr>
      <w:r>
        <w:lastRenderedPageBreak/>
        <w:t>Приложение № 3</w:t>
      </w:r>
      <w:r w:rsidRPr="00907918">
        <w:t xml:space="preserve"> </w:t>
      </w:r>
    </w:p>
    <w:p w:rsidR="007A53C4" w:rsidRPr="00907918" w:rsidRDefault="007A53C4" w:rsidP="007A53C4">
      <w:pPr>
        <w:jc w:val="right"/>
      </w:pPr>
      <w:r>
        <w:t xml:space="preserve">к </w:t>
      </w:r>
      <w:r w:rsidRPr="00907918">
        <w:t>поста</w:t>
      </w:r>
      <w:r>
        <w:t>новлению главы</w:t>
      </w:r>
    </w:p>
    <w:p w:rsidR="007A53C4" w:rsidRPr="00907918" w:rsidRDefault="007F0891" w:rsidP="007A53C4">
      <w:pPr>
        <w:jc w:val="right"/>
      </w:pPr>
      <w:r>
        <w:t xml:space="preserve">№ 42 </w:t>
      </w:r>
      <w:proofErr w:type="gramStart"/>
      <w:r>
        <w:t>от  29.03.</w:t>
      </w:r>
      <w:proofErr w:type="gramEnd"/>
      <w:r>
        <w:t xml:space="preserve"> </w:t>
      </w:r>
      <w:r w:rsidR="007A53C4">
        <w:t>2018</w:t>
      </w:r>
      <w:r w:rsidR="007A53C4" w:rsidRPr="00907918">
        <w:t xml:space="preserve"> г.</w:t>
      </w:r>
    </w:p>
    <w:p w:rsidR="007A53C4" w:rsidRDefault="007A53C4" w:rsidP="007A53C4">
      <w:pPr>
        <w:rPr>
          <w:sz w:val="28"/>
          <w:szCs w:val="28"/>
        </w:rPr>
      </w:pPr>
    </w:p>
    <w:p w:rsidR="007A53C4" w:rsidRPr="0074400D" w:rsidRDefault="007A53C4" w:rsidP="007A53C4">
      <w:pPr>
        <w:jc w:val="center"/>
        <w:rPr>
          <w:sz w:val="28"/>
        </w:rPr>
      </w:pPr>
      <w:r w:rsidRPr="0074400D">
        <w:rPr>
          <w:sz w:val="28"/>
        </w:rPr>
        <w:t>АЛГОРИТМ</w:t>
      </w:r>
    </w:p>
    <w:p w:rsidR="007A53C4" w:rsidRDefault="007A53C4" w:rsidP="007A53C4">
      <w:pPr>
        <w:jc w:val="center"/>
        <w:rPr>
          <w:sz w:val="28"/>
        </w:rPr>
      </w:pPr>
    </w:p>
    <w:p w:rsidR="007A53C4" w:rsidRDefault="007A53C4" w:rsidP="007A53C4">
      <w:pPr>
        <w:jc w:val="center"/>
        <w:rPr>
          <w:sz w:val="28"/>
        </w:rPr>
      </w:pPr>
      <w:r>
        <w:rPr>
          <w:sz w:val="28"/>
        </w:rPr>
        <w:t>д</w:t>
      </w:r>
      <w:r w:rsidRPr="0074400D">
        <w:rPr>
          <w:sz w:val="28"/>
        </w:rPr>
        <w:t>оведения информации об угрозе возникновения чрезвычайных ситуаций в пожароопасный период 2018 года на территории Парфеновского муниципа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081"/>
        <w:gridCol w:w="2449"/>
        <w:gridCol w:w="2450"/>
      </w:tblGrid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й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ремя выполнения в(мин.)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 w:rsidRPr="0074400D">
              <w:t>1.</w:t>
            </w:r>
          </w:p>
        </w:tc>
        <w:tc>
          <w:tcPr>
            <w:tcW w:w="4081" w:type="dxa"/>
          </w:tcPr>
          <w:p w:rsidR="007A53C4" w:rsidRPr="0074400D" w:rsidRDefault="007A53C4" w:rsidP="00ED5590">
            <w:r w:rsidRPr="0074400D">
              <w:t>С получением информации докладывать об угрозе или возникновении чрезвычайных ситуаций Мэру района, главе, ФККУ «4 отряда ФПС по Иркутской области)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незамедлительно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 xml:space="preserve">Дежурный администрации, члены </w:t>
            </w:r>
            <w:proofErr w:type="spellStart"/>
            <w:r>
              <w:t>ДПК,глава</w:t>
            </w:r>
            <w:proofErr w:type="spellEnd"/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2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риведение в готовность сил и средств на тушение пожаров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3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 xml:space="preserve">Глава поселения, руководители организаций и предприятий, главы КФХ имеющие инженерную технику 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3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Оповещение населения, работников организаций и предприятий, проживающих и работающих в пожароопасной зоне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3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>Глава, специалисты администрации, руководители организаций и предприятий.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4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риведение в готовность эвакуационный пункт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120</w:t>
            </w:r>
          </w:p>
        </w:tc>
        <w:tc>
          <w:tcPr>
            <w:tcW w:w="2450" w:type="dxa"/>
          </w:tcPr>
          <w:p w:rsidR="007A53C4" w:rsidRPr="0074400D" w:rsidRDefault="007A53C4" w:rsidP="00ED5590">
            <w:r>
              <w:t xml:space="preserve"> Директор школы, глава администрации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5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одготовка автотранспорта для эвакуации населения из зоны пожара.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6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>Директор школы, глава администрации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6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одготовка участковой больницы, фельдшерско- акушерских пунктов к оказанию первой медицинской помощи населению.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 + 12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>Заведующий участковой больницей № 2 с. Парфеново ОГБУЗ ЧГБ № 1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7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одготовка здания школы к размещению эвакуационного населения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 12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>Директор школы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Default="007A53C4" w:rsidP="00ED5590">
            <w:pPr>
              <w:jc w:val="center"/>
            </w:pPr>
            <w:r>
              <w:t>8.</w:t>
            </w:r>
          </w:p>
        </w:tc>
        <w:tc>
          <w:tcPr>
            <w:tcW w:w="4081" w:type="dxa"/>
          </w:tcPr>
          <w:p w:rsidR="007A53C4" w:rsidRDefault="007A53C4" w:rsidP="00ED5590">
            <w:pPr>
              <w:jc w:val="center"/>
            </w:pPr>
            <w:r>
              <w:t>Эвакуация населения из зоны чрезвычайных ситуаций.</w:t>
            </w:r>
          </w:p>
        </w:tc>
        <w:tc>
          <w:tcPr>
            <w:tcW w:w="2449" w:type="dxa"/>
          </w:tcPr>
          <w:p w:rsidR="007A53C4" w:rsidRDefault="007A53C4" w:rsidP="00ED5590">
            <w:pPr>
              <w:jc w:val="center"/>
            </w:pPr>
            <w:r>
              <w:t>Ч+ 120</w:t>
            </w:r>
          </w:p>
        </w:tc>
        <w:tc>
          <w:tcPr>
            <w:tcW w:w="2450" w:type="dxa"/>
          </w:tcPr>
          <w:p w:rsidR="007A53C4" w:rsidRDefault="007A53C4" w:rsidP="00ED5590">
            <w:pPr>
              <w:jc w:val="center"/>
            </w:pPr>
            <w:r>
              <w:t>Руководители, глава, специалисты администрации</w:t>
            </w:r>
          </w:p>
        </w:tc>
      </w:tr>
    </w:tbl>
    <w:p w:rsidR="007A53C4" w:rsidRDefault="007A53C4" w:rsidP="007A53C4">
      <w:pPr>
        <w:jc w:val="center"/>
        <w:rPr>
          <w:sz w:val="28"/>
        </w:rPr>
      </w:pPr>
    </w:p>
    <w:p w:rsidR="007A53C4" w:rsidRDefault="007A53C4" w:rsidP="007A53C4">
      <w:pPr>
        <w:jc w:val="center"/>
        <w:rPr>
          <w:sz w:val="28"/>
        </w:rPr>
      </w:pPr>
    </w:p>
    <w:p w:rsidR="007A53C4" w:rsidRDefault="007A53C4" w:rsidP="007A53C4">
      <w:pPr>
        <w:rPr>
          <w:sz w:val="28"/>
        </w:rPr>
      </w:pPr>
      <w:r>
        <w:rPr>
          <w:sz w:val="28"/>
        </w:rPr>
        <w:t xml:space="preserve">Специалист </w:t>
      </w:r>
      <w:proofErr w:type="spellStart"/>
      <w:r>
        <w:rPr>
          <w:sz w:val="28"/>
        </w:rPr>
        <w:t>Н.А.Сарапулова</w:t>
      </w:r>
      <w:proofErr w:type="spellEnd"/>
    </w:p>
    <w:p w:rsidR="007A53C4" w:rsidRDefault="007A53C4" w:rsidP="007A53C4">
      <w:pPr>
        <w:rPr>
          <w:sz w:val="28"/>
        </w:rPr>
      </w:pPr>
    </w:p>
    <w:p w:rsidR="007A53C4" w:rsidRDefault="007A53C4" w:rsidP="007A53C4">
      <w:pPr>
        <w:rPr>
          <w:sz w:val="28"/>
        </w:rPr>
      </w:pPr>
    </w:p>
    <w:p w:rsidR="007A53C4" w:rsidRPr="0074400D" w:rsidRDefault="007A53C4" w:rsidP="007A53C4">
      <w:pPr>
        <w:rPr>
          <w:sz w:val="28"/>
        </w:rPr>
      </w:pPr>
    </w:p>
    <w:p w:rsidR="007A53C4" w:rsidRDefault="007A53C4">
      <w:pPr>
        <w:sectPr w:rsidR="007A53C4" w:rsidSect="007A5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A53C4" w:rsidRDefault="007A53C4" w:rsidP="007A53C4">
      <w:pPr>
        <w:jc w:val="right"/>
      </w:pPr>
    </w:p>
    <w:p w:rsidR="007A53C4" w:rsidRPr="00856E17" w:rsidRDefault="007A53C4" w:rsidP="007A53C4">
      <w:pPr>
        <w:jc w:val="right"/>
      </w:pPr>
      <w:r>
        <w:t>Приложение № 5</w:t>
      </w:r>
    </w:p>
    <w:p w:rsidR="007A53C4" w:rsidRPr="00856E17" w:rsidRDefault="007A53C4" w:rsidP="007A53C4">
      <w:pPr>
        <w:jc w:val="right"/>
      </w:pPr>
      <w:r w:rsidRPr="00856E17">
        <w:t xml:space="preserve">к постановлению главы </w:t>
      </w:r>
    </w:p>
    <w:p w:rsidR="007A53C4" w:rsidRDefault="007A53C4" w:rsidP="007A53C4">
      <w:pPr>
        <w:jc w:val="right"/>
      </w:pPr>
      <w:r w:rsidRPr="00856E17">
        <w:t xml:space="preserve"> №</w:t>
      </w:r>
      <w:r w:rsidR="007F0891">
        <w:t xml:space="preserve"> 42 от 29,03. </w:t>
      </w:r>
      <w:proofErr w:type="gramStart"/>
      <w:r>
        <w:t>.</w:t>
      </w:r>
      <w:proofErr w:type="gramEnd"/>
      <w:r>
        <w:t>2018</w:t>
      </w:r>
      <w:r w:rsidRPr="00856E17">
        <w:t xml:space="preserve"> г.</w:t>
      </w:r>
    </w:p>
    <w:p w:rsidR="007A53C4" w:rsidRDefault="007A53C4" w:rsidP="007A53C4">
      <w:pPr>
        <w:jc w:val="center"/>
      </w:pPr>
      <w:r>
        <w:t xml:space="preserve">С Х Е М А </w:t>
      </w:r>
    </w:p>
    <w:p w:rsidR="007A53C4" w:rsidRPr="00856E17" w:rsidRDefault="007A53C4" w:rsidP="007A53C4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79095</wp:posOffset>
                </wp:positionV>
                <wp:extent cx="1435100" cy="873760"/>
                <wp:effectExtent l="5715" t="9525" r="6985" b="1206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ежурный районной администрации</w:t>
                            </w:r>
                          </w:p>
                          <w:p w:rsidR="007A53C4" w:rsidRDefault="007A53C4" w:rsidP="007A5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 ЕДДС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A53C4" w:rsidRPr="000B0B5A" w:rsidRDefault="007A53C4" w:rsidP="007A5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5-32-14; 8-908-647-01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270pt;margin-top:29.85pt;width:113pt;height: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">
                <v:textbox>
                  <w:txbxContent>
                    <w:p w:rsidR="007A53C4" w:rsidRDefault="007A53C4" w:rsidP="007A53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ежурный районной администрации</w:t>
                      </w:r>
                    </w:p>
                    <w:p w:rsidR="007A53C4" w:rsidRDefault="007A53C4" w:rsidP="007A53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( ЕДДС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7A53C4" w:rsidRPr="000B0B5A" w:rsidRDefault="007A53C4" w:rsidP="007A53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5-32-14; 8-908-647-01-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взаимодействия руководящего состава и служб на пожароопасный период 2018 года Парфеновского муниципального образования</w:t>
      </w:r>
    </w:p>
    <w:p w:rsidR="007A53C4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91440</wp:posOffset>
                </wp:positionV>
                <wp:extent cx="1257300" cy="1028700"/>
                <wp:effectExtent l="5715" t="6985" r="13335" b="1206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87070B" w:rsidRDefault="007A53C4" w:rsidP="007A53C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ФГКУ «4отряд ФПС по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Ирк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  <w:r w:rsidRPr="0087070B">
                              <w:rPr>
                                <w:sz w:val="16"/>
                                <w:szCs w:val="16"/>
                              </w:rPr>
                              <w:t>обл.» Начальни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охор</w:t>
                            </w:r>
                            <w:r w:rsidR="005F3BFF">
                              <w:rPr>
                                <w:sz w:val="16"/>
                                <w:szCs w:val="16"/>
                              </w:rPr>
                              <w:t xml:space="preserve">ов И.М. </w:t>
                            </w:r>
                            <w:proofErr w:type="spellStart"/>
                            <w:r w:rsidR="005F3BFF">
                              <w:rPr>
                                <w:sz w:val="16"/>
                                <w:szCs w:val="16"/>
                              </w:rPr>
                              <w:t>тел.сл</w:t>
                            </w:r>
                            <w:proofErr w:type="spellEnd"/>
                            <w:r w:rsidR="005F3BFF">
                              <w:rPr>
                                <w:sz w:val="16"/>
                                <w:szCs w:val="16"/>
                              </w:rPr>
                              <w:t>. 8(39546) 5-60-1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тел.со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8-902-1743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margin-left:630pt;margin-top:7.2pt;width:99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">
                <v:textbox>
                  <w:txbxContent>
                    <w:p w:rsidR="007A53C4" w:rsidRPr="0087070B" w:rsidRDefault="007A53C4" w:rsidP="007A53C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ФГКУ «4отряд ФПС по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Ирк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.</w:t>
                      </w:r>
                      <w:proofErr w:type="gramEnd"/>
                      <w:r w:rsidRPr="0087070B">
                        <w:rPr>
                          <w:sz w:val="16"/>
                          <w:szCs w:val="16"/>
                        </w:rPr>
                        <w:t>обл.» Начальник</w:t>
                      </w:r>
                      <w:r>
                        <w:rPr>
                          <w:sz w:val="16"/>
                          <w:szCs w:val="16"/>
                        </w:rPr>
                        <w:t xml:space="preserve"> Прохор</w:t>
                      </w:r>
                      <w:r w:rsidR="005F3BFF">
                        <w:rPr>
                          <w:sz w:val="16"/>
                          <w:szCs w:val="16"/>
                        </w:rPr>
                        <w:t xml:space="preserve">ов И.М. </w:t>
                      </w:r>
                      <w:proofErr w:type="spellStart"/>
                      <w:r w:rsidR="005F3BFF">
                        <w:rPr>
                          <w:sz w:val="16"/>
                          <w:szCs w:val="16"/>
                        </w:rPr>
                        <w:t>тел.сл</w:t>
                      </w:r>
                      <w:proofErr w:type="spellEnd"/>
                      <w:r w:rsidR="005F3BFF">
                        <w:rPr>
                          <w:sz w:val="16"/>
                          <w:szCs w:val="16"/>
                        </w:rPr>
                        <w:t>. 8(39546) 5-60-14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тел.сот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8-902-174356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91440</wp:posOffset>
                </wp:positionV>
                <wp:extent cx="1257300" cy="800100"/>
                <wp:effectExtent l="5715" t="6985" r="13335" b="1206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87070B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О МВД России «Черемховски</w:t>
                            </w:r>
                            <w:r w:rsidR="005F3BFF">
                              <w:rPr>
                                <w:sz w:val="16"/>
                                <w:szCs w:val="16"/>
                              </w:rPr>
                              <w:t>й» инспектор оперативного направления Корзун С.А. ДЧ тел. 8(39546) 5-24-10;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margin-left:513pt;margin-top:7.2pt;width:99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">
                <v:textbox>
                  <w:txbxContent>
                    <w:p w:rsidR="007A53C4" w:rsidRPr="0087070B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О МВД России «Черемховски</w:t>
                      </w:r>
                      <w:r w:rsidR="005F3BFF">
                        <w:rPr>
                          <w:sz w:val="16"/>
                          <w:szCs w:val="16"/>
                        </w:rPr>
                        <w:t>й» инспектор оперативного направления Корзун С.А. ДЧ тел. 8(39546) 5-24-10; 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91440</wp:posOffset>
                </wp:positionV>
                <wp:extent cx="1257300" cy="1143000"/>
                <wp:effectExtent l="5715" t="6985" r="13335" b="1206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CFD" w:rsidRDefault="00C37CFD" w:rsidP="00C37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Черемховский участок ОАО «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Иркутская  электросетевая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компания «Центральные электрические сети», </w:t>
                            </w:r>
                          </w:p>
                          <w:p w:rsidR="007A53C4" w:rsidRDefault="00C37CFD" w:rsidP="00C37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н-к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Милютин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Н.И. </w:t>
                            </w:r>
                          </w:p>
                          <w:p w:rsidR="00C37CFD" w:rsidRPr="005536DB" w:rsidRDefault="00C37CFD" w:rsidP="00C37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ДС тел. 8(39546)-5-53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margin-left:405pt;margin-top:7.2pt;width:99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">
                <v:textbox>
                  <w:txbxContent>
                    <w:p w:rsidR="00C37CFD" w:rsidRDefault="00C37CFD" w:rsidP="00C37C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Черемховский участок ОАО «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Иркутская  электросетевая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компания «Центральные электрические сети», </w:t>
                      </w:r>
                    </w:p>
                    <w:p w:rsidR="007A53C4" w:rsidRDefault="00C37CFD" w:rsidP="00C37C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н-к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Милютин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Н.И. </w:t>
                      </w:r>
                    </w:p>
                    <w:p w:rsidR="00C37CFD" w:rsidRPr="005536DB" w:rsidRDefault="00C37CFD" w:rsidP="00C37C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ДС тел. 8(39546)-5-53-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1257300" cy="571500"/>
                <wp:effectExtent l="5715" t="6985" r="13335" b="1206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0B0B5A" w:rsidRDefault="007A53C4" w:rsidP="007A53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Штаб ГО и ЧС района 5-30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margin-left:153pt;margin-top:7.2pt;width:9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">
                <v:textbox>
                  <w:txbxContent>
                    <w:p w:rsidR="007A53C4" w:rsidRPr="000B0B5A" w:rsidRDefault="007A53C4" w:rsidP="007A53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Штаб ГО и ЧС района 5-30-01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76531</wp:posOffset>
                </wp:positionV>
                <wp:extent cx="1320800" cy="819150"/>
                <wp:effectExtent l="0" t="0" r="1270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4915F8" w:rsidRDefault="005F3BFF" w:rsidP="007A53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Ф-л «Черемховский» ОАО «ДСИО» начальник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Епишкин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А.Н. ;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тел. ДДС 8(39546) 5-31-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margin-left:21.3pt;margin-top:13.9pt;width:104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bNUAIAAGE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">
                <v:textbox>
                  <w:txbxContent>
                    <w:p w:rsidR="007A53C4" w:rsidRPr="004915F8" w:rsidRDefault="005F3BFF" w:rsidP="007A53C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Ф-л «Черемховский» ОАО «ДСИО» начальник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Епишкин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А.Н. ;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тел. ДДС 8(39546) 5-31-44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63830</wp:posOffset>
                </wp:positionV>
                <wp:extent cx="457200" cy="685800"/>
                <wp:effectExtent l="51435" t="45085" r="5715" b="1206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69A15" id="Прямая соединительная линия 30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85pt,12.9pt" to="362.8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49530</wp:posOffset>
                </wp:positionV>
                <wp:extent cx="941705" cy="782955"/>
                <wp:effectExtent l="51435" t="54610" r="6985" b="1016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1705" cy="782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FE472" id="Прямая соединительная линия 29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5pt,3.9pt" to="320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">
                <v:stroke endarrow="block"/>
              </v:line>
            </w:pict>
          </mc:Fallback>
        </mc:AlternateContent>
      </w:r>
    </w:p>
    <w:p w:rsidR="007A53C4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13815</wp:posOffset>
                </wp:positionV>
                <wp:extent cx="1943100" cy="457200"/>
                <wp:effectExtent l="12065" t="56515" r="26035" b="1016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A7B03" id="Прямая соединительная линия 2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pt,103.45pt" to="320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">
                <v:stroke dashstyle="dash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21400</wp:posOffset>
                </wp:positionH>
                <wp:positionV relativeFrom="paragraph">
                  <wp:posOffset>56515</wp:posOffset>
                </wp:positionV>
                <wp:extent cx="1028700" cy="571500"/>
                <wp:effectExtent l="12065" t="56515" r="45085" b="1016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883E2" id="Прямая соединительная линия 2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pt,4.45pt" to="563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">
                <v:stroke endarrow="block"/>
              </v:line>
            </w:pict>
          </mc:Fallback>
        </mc:AlternateContent>
      </w:r>
    </w:p>
    <w:p w:rsidR="007A53C4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69215</wp:posOffset>
                </wp:positionV>
                <wp:extent cx="2427605" cy="782955"/>
                <wp:effectExtent l="32385" t="54610" r="6985" b="1016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27605" cy="782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44959" id="Прямая соединительная линия 26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pt,5.45pt" to="313.2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">
                <v:stroke dashstyle="dash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97790</wp:posOffset>
                </wp:positionV>
                <wp:extent cx="1115695" cy="325755"/>
                <wp:effectExtent l="12065" t="54610" r="34290" b="1016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5695" cy="325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61A24" id="Прямая соединительная линия 2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pt,7.7pt" to="632.8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">
                <v:stroke endarrow="block"/>
              </v:line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7620</wp:posOffset>
                </wp:positionV>
                <wp:extent cx="86995" cy="211455"/>
                <wp:effectExtent l="12065" t="35560" r="53340" b="1016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9F5FB" id="Прямая соединительная линия 2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pt,.6pt" to="443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">
                <v:stroke endarrow="block"/>
              </v:line>
            </w:pict>
          </mc:Fallback>
        </mc:AlternateContent>
      </w:r>
    </w:p>
    <w:p w:rsidR="007A53C4" w:rsidRPr="002415BE" w:rsidRDefault="007F0891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52325" wp14:editId="0B822D38">
                <wp:simplePos x="0" y="0"/>
                <wp:positionH relativeFrom="column">
                  <wp:posOffset>4061460</wp:posOffset>
                </wp:positionH>
                <wp:positionV relativeFrom="paragraph">
                  <wp:posOffset>11429</wp:posOffset>
                </wp:positionV>
                <wp:extent cx="2857500" cy="1704975"/>
                <wp:effectExtent l="0" t="0" r="19050" b="28575"/>
                <wp:wrapNone/>
                <wp:docPr id="22" name="Загнутый уго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049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0E4BCD" w:rsidRDefault="007A53C4" w:rsidP="007A53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ЕДДС-администрации Черемховского района- 5-32-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4 :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8-908-647-01-21</w:t>
                            </w:r>
                          </w:p>
                          <w:p w:rsidR="007A53C4" w:rsidRDefault="007A53C4" w:rsidP="007A53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-924-710-79-92</w:t>
                            </w:r>
                            <w:r w:rsidRPr="000E4BC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7A53C4" w:rsidRPr="000E4BCD" w:rsidRDefault="007A53C4" w:rsidP="007A53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4BCD">
                              <w:rPr>
                                <w:sz w:val="28"/>
                                <w:szCs w:val="28"/>
                              </w:rPr>
                              <w:t>глава администрации</w:t>
                            </w:r>
                          </w:p>
                          <w:p w:rsidR="007A53C4" w:rsidRPr="000E4BCD" w:rsidRDefault="007A53C4" w:rsidP="007A53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8-952-629-34-63 </w:t>
                            </w:r>
                            <w:r w:rsidRPr="000E4BCD">
                              <w:rPr>
                                <w:sz w:val="28"/>
                                <w:szCs w:val="28"/>
                              </w:rPr>
                              <w:t xml:space="preserve">-водитель </w:t>
                            </w:r>
                            <w:r w:rsidR="00C37CFD">
                              <w:rPr>
                                <w:sz w:val="28"/>
                                <w:szCs w:val="28"/>
                              </w:rPr>
                              <w:t xml:space="preserve">водовозки </w:t>
                            </w:r>
                          </w:p>
                          <w:p w:rsidR="007A53C4" w:rsidRPr="000E4BCD" w:rsidRDefault="007A53C4" w:rsidP="007A53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5232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22" o:spid="_x0000_s1032" type="#_x0000_t65" style="position:absolute;margin-left:319.8pt;margin-top:.9pt;width:225pt;height:13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">
                <v:textbox>
                  <w:txbxContent>
                    <w:p w:rsidR="007A53C4" w:rsidRPr="000E4BCD" w:rsidRDefault="007A53C4" w:rsidP="007A53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ЕДДС-администрации Черемховского района- 5-32-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4 :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8-908-647-01-21</w:t>
                      </w:r>
                    </w:p>
                    <w:p w:rsidR="007A53C4" w:rsidRDefault="007A53C4" w:rsidP="007A53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-924-710-79-92</w:t>
                      </w:r>
                      <w:r w:rsidRPr="000E4BCD">
                        <w:rPr>
                          <w:sz w:val="28"/>
                          <w:szCs w:val="28"/>
                        </w:rPr>
                        <w:t>-</w:t>
                      </w:r>
                    </w:p>
                    <w:p w:rsidR="007A53C4" w:rsidRPr="000E4BCD" w:rsidRDefault="007A53C4" w:rsidP="007A53C4">
                      <w:pPr>
                        <w:rPr>
                          <w:sz w:val="28"/>
                          <w:szCs w:val="28"/>
                        </w:rPr>
                      </w:pPr>
                      <w:r w:rsidRPr="000E4BCD">
                        <w:rPr>
                          <w:sz w:val="28"/>
                          <w:szCs w:val="28"/>
                        </w:rPr>
                        <w:t>глава администрации</w:t>
                      </w:r>
                    </w:p>
                    <w:p w:rsidR="007A53C4" w:rsidRPr="000E4BCD" w:rsidRDefault="007A53C4" w:rsidP="007A53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8-952-629-34-63 </w:t>
                      </w:r>
                      <w:r w:rsidRPr="000E4BCD">
                        <w:rPr>
                          <w:sz w:val="28"/>
                          <w:szCs w:val="28"/>
                        </w:rPr>
                        <w:t xml:space="preserve">-водитель </w:t>
                      </w:r>
                      <w:r w:rsidR="00C37CFD">
                        <w:rPr>
                          <w:sz w:val="28"/>
                          <w:szCs w:val="28"/>
                        </w:rPr>
                        <w:t xml:space="preserve">водовозки </w:t>
                      </w:r>
                    </w:p>
                    <w:p w:rsidR="007A53C4" w:rsidRPr="000E4BCD" w:rsidRDefault="007A53C4" w:rsidP="007A53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B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C4A6E3" wp14:editId="0E4326C3">
                <wp:simplePos x="0" y="0"/>
                <wp:positionH relativeFrom="column">
                  <wp:posOffset>1546861</wp:posOffset>
                </wp:positionH>
                <wp:positionV relativeFrom="paragraph">
                  <wp:posOffset>11430</wp:posOffset>
                </wp:positionV>
                <wp:extent cx="2513330" cy="573405"/>
                <wp:effectExtent l="0" t="0" r="58420" b="7429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3330" cy="573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2230B" id="Прямая соединительная линия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pt,.9pt" to="319.7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">
                <v:stroke endarrow="block"/>
              </v:line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1476375" cy="655320"/>
                <wp:effectExtent l="0" t="0" r="28575" b="1143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5F3BFF" w:rsidP="007A5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ГАУ «Черемховский лесхоз», Н-к Наумов Д.Г. тел. 8(39546)5-55-75</w:t>
                            </w:r>
                          </w:p>
                          <w:p w:rsidR="007A53C4" w:rsidRPr="004915F8" w:rsidRDefault="007A53C4" w:rsidP="007A53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3" style="position:absolute;margin-left:65.05pt;margin-top:2.8pt;width:116.25pt;height:51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">
                <v:textbox>
                  <w:txbxContent>
                    <w:p w:rsidR="007A53C4" w:rsidRDefault="005F3BFF" w:rsidP="007A53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ГАУ «Черемховский лесхоз», Н-к Наумов Д.Г. тел. 8(39546)5-55-75</w:t>
                      </w:r>
                    </w:p>
                    <w:p w:rsidR="007A53C4" w:rsidRPr="004915F8" w:rsidRDefault="007A53C4" w:rsidP="007A53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38735</wp:posOffset>
                </wp:positionV>
                <wp:extent cx="887095" cy="245745"/>
                <wp:effectExtent l="12065" t="8890" r="34290" b="596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70B41" id="Прямая соединительная линия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pt,3.05pt" to="614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">
                <v:stroke endarrow="block"/>
              </v:line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04140</wp:posOffset>
                </wp:positionV>
                <wp:extent cx="1879600" cy="685800"/>
                <wp:effectExtent l="12065" t="6985" r="13335" b="1206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С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Парфеново ,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 w:rsidRPr="00522079">
                              <w:rPr>
                                <w:sz w:val="16"/>
                                <w:szCs w:val="16"/>
                              </w:rPr>
                              <w:t>.Сарапулова</w:t>
                            </w:r>
                            <w:proofErr w:type="spellEnd"/>
                            <w:r w:rsidRPr="00522079">
                              <w:rPr>
                                <w:sz w:val="16"/>
                                <w:szCs w:val="16"/>
                              </w:rPr>
                              <w:t>, Хорьки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тветственные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Бутвиловский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О.Ф..</w:t>
                            </w:r>
                          </w:p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8-902-174-40-78</w:t>
                            </w:r>
                          </w:p>
                          <w:p w:rsidR="007A53C4" w:rsidRPr="00522079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Сарапулов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С.Н. сот. тел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( 8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-952-629-34-6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margin-left:14pt;margin-top:8.2pt;width:14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С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Парфеново ,</w:t>
                      </w:r>
                      <w:proofErr w:type="spellStart"/>
                      <w:proofErr w:type="gramEnd"/>
                      <w:r>
                        <w:rPr>
                          <w:sz w:val="16"/>
                          <w:szCs w:val="16"/>
                        </w:rPr>
                        <w:t>д</w:t>
                      </w:r>
                      <w:r w:rsidRPr="00522079">
                        <w:rPr>
                          <w:sz w:val="16"/>
                          <w:szCs w:val="16"/>
                        </w:rPr>
                        <w:t>.Сарапулова</w:t>
                      </w:r>
                      <w:proofErr w:type="spellEnd"/>
                      <w:r w:rsidRPr="00522079">
                        <w:rPr>
                          <w:sz w:val="16"/>
                          <w:szCs w:val="16"/>
                        </w:rPr>
                        <w:t>, Хорьки,</w:t>
                      </w:r>
                      <w:r>
                        <w:rPr>
                          <w:sz w:val="16"/>
                          <w:szCs w:val="16"/>
                        </w:rPr>
                        <w:t xml:space="preserve"> ответственные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Бутвиловский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О.Ф..</w:t>
                      </w:r>
                    </w:p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8-902-174-40-78</w:t>
                      </w:r>
                    </w:p>
                    <w:p w:rsidR="007A53C4" w:rsidRPr="00522079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Сарапулов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С.Н. сот. тел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( 8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-952-629-34-63)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111125</wp:posOffset>
                </wp:positionV>
                <wp:extent cx="772795" cy="245745"/>
                <wp:effectExtent l="31115" t="56515" r="5715" b="1206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2795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22A95" id="Прямая соединительная линия 18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pt,8.75pt" to="605.8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">
                <v:stroke dashstyle="dash" endarrow="block"/>
              </v:line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38100</wp:posOffset>
                </wp:positionV>
                <wp:extent cx="1828800" cy="571500"/>
                <wp:effectExtent l="5715" t="6985" r="13335" b="1206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81091">
                              <w:rPr>
                                <w:sz w:val="16"/>
                                <w:szCs w:val="16"/>
                              </w:rPr>
                              <w:t>Д.Савинская</w:t>
                            </w:r>
                            <w:proofErr w:type="spellEnd"/>
                            <w:r w:rsidRPr="0038109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81091">
                              <w:rPr>
                                <w:sz w:val="16"/>
                                <w:szCs w:val="16"/>
                              </w:rPr>
                              <w:t>Сутупова</w:t>
                            </w:r>
                            <w:proofErr w:type="spellEnd"/>
                          </w:p>
                          <w:p w:rsidR="007A53C4" w:rsidRPr="00381091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ветственный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Лохов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Н.А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сот.тел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8-902-175-31-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margin-left:603pt;margin-top:3pt;width:2in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81091">
                        <w:rPr>
                          <w:sz w:val="16"/>
                          <w:szCs w:val="16"/>
                        </w:rPr>
                        <w:t>Д.Савинская</w:t>
                      </w:r>
                      <w:proofErr w:type="spellEnd"/>
                      <w:r w:rsidRPr="00381091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81091">
                        <w:rPr>
                          <w:sz w:val="16"/>
                          <w:szCs w:val="16"/>
                        </w:rPr>
                        <w:t>Сутупова</w:t>
                      </w:r>
                      <w:proofErr w:type="spellEnd"/>
                    </w:p>
                    <w:p w:rsidR="007A53C4" w:rsidRPr="00381091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ветственный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Лохов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Н.А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сот.тел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8-902-175-31-09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45085</wp:posOffset>
                </wp:positionV>
                <wp:extent cx="1001395" cy="817245"/>
                <wp:effectExtent l="50165" t="55880" r="5715" b="1270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1395" cy="817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4004E" id="Прямая соединительная линия 16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pt,3.55pt" to="623.8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">
                <v:stroke dashstyle="dash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C675C" wp14:editId="1385DD69">
                <wp:simplePos x="0" y="0"/>
                <wp:positionH relativeFrom="column">
                  <wp:posOffset>2779395</wp:posOffset>
                </wp:positionH>
                <wp:positionV relativeFrom="paragraph">
                  <wp:posOffset>62230</wp:posOffset>
                </wp:positionV>
                <wp:extent cx="1257300" cy="342900"/>
                <wp:effectExtent l="13335" t="53975" r="3429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FBE68" id="Прямая соединительная линия 1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5pt,4.9pt" to="317.8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">
                <v:stroke dashstyle="dash" endarrow="block"/>
              </v:line>
            </w:pict>
          </mc:Fallback>
        </mc:AlternateContent>
      </w:r>
    </w:p>
    <w:p w:rsidR="007A53C4" w:rsidRPr="002415BE" w:rsidRDefault="00C37CFD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CC96B4" wp14:editId="50BE63D0">
                <wp:simplePos x="0" y="0"/>
                <wp:positionH relativeFrom="column">
                  <wp:posOffset>6842759</wp:posOffset>
                </wp:positionH>
                <wp:positionV relativeFrom="paragraph">
                  <wp:posOffset>47625</wp:posOffset>
                </wp:positionV>
                <wp:extent cx="1076325" cy="1295400"/>
                <wp:effectExtent l="38100" t="38100" r="2857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6325" cy="129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E8D9C" id="Прямая соединительная линия 15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8.8pt,3.75pt" to="623.5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">
                <v:stroke dashstyle="dash" endarrow="block"/>
              </v:line>
            </w:pict>
          </mc:Fallback>
        </mc:AlternateContent>
      </w:r>
      <w:r w:rsidR="007A53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F86B75" wp14:editId="173F2B77">
                <wp:simplePos x="0" y="0"/>
                <wp:positionH relativeFrom="column">
                  <wp:posOffset>2436495</wp:posOffset>
                </wp:positionH>
                <wp:positionV relativeFrom="paragraph">
                  <wp:posOffset>184150</wp:posOffset>
                </wp:positionV>
                <wp:extent cx="1627505" cy="931545"/>
                <wp:effectExtent l="13335" t="56515" r="45085" b="120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7505" cy="931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E2CDB" id="Прямая соединительная линия 1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5pt,14.5pt" to="320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">
                <v:stroke dashstyle="dash" endarrow="block"/>
              </v:line>
            </w:pict>
          </mc:Fallback>
        </mc:AlternateContent>
      </w:r>
    </w:p>
    <w:p w:rsidR="007A53C4" w:rsidRPr="002415BE" w:rsidRDefault="00C37CFD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F2C72F" wp14:editId="15D047BE">
                <wp:simplePos x="0" y="0"/>
                <wp:positionH relativeFrom="column">
                  <wp:posOffset>6337934</wp:posOffset>
                </wp:positionH>
                <wp:positionV relativeFrom="paragraph">
                  <wp:posOffset>43179</wp:posOffset>
                </wp:positionV>
                <wp:extent cx="447675" cy="1094740"/>
                <wp:effectExtent l="38100" t="38100" r="28575" b="2921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7675" cy="1094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DE211" id="Прямая соединительная линия 13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05pt,3.4pt" to="534.3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">
                <v:stroke dashstyle="dash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2F287A" wp14:editId="5C30CF06">
                <wp:simplePos x="0" y="0"/>
                <wp:positionH relativeFrom="column">
                  <wp:posOffset>4080511</wp:posOffset>
                </wp:positionH>
                <wp:positionV relativeFrom="paragraph">
                  <wp:posOffset>43179</wp:posOffset>
                </wp:positionV>
                <wp:extent cx="628650" cy="1029335"/>
                <wp:effectExtent l="0" t="38100" r="57150" b="184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" cy="1029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39565" id="Прямая соединительная линия 1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3.4pt" to="370.8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">
                <v:stroke dashstyle="dash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D19895" wp14:editId="57D78849">
                <wp:simplePos x="0" y="0"/>
                <wp:positionH relativeFrom="column">
                  <wp:posOffset>5179695</wp:posOffset>
                </wp:positionH>
                <wp:positionV relativeFrom="paragraph">
                  <wp:posOffset>25400</wp:posOffset>
                </wp:positionV>
                <wp:extent cx="0" cy="571500"/>
                <wp:effectExtent l="60960" t="16510" r="53340" b="1206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E1B18" id="Прямая соединительная линия 11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85pt,2pt" to="407.8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">
                <v:stroke dashstyle="dash" endarrow="block"/>
              </v:line>
            </w:pict>
          </mc:Fallback>
        </mc:AlternateContent>
      </w:r>
      <w:r w:rsidR="007A53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3175</wp:posOffset>
                </wp:positionV>
                <wp:extent cx="2057400" cy="457200"/>
                <wp:effectExtent l="5715" t="6985" r="1333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22079">
                              <w:rPr>
                                <w:sz w:val="16"/>
                                <w:szCs w:val="16"/>
                              </w:rPr>
                              <w:t>Д.Герасимова</w:t>
                            </w:r>
                            <w:proofErr w:type="spellEnd"/>
                            <w:r w:rsidRPr="00522079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Жернаа</w:t>
                            </w:r>
                            <w:r w:rsidR="00C37CFD">
                              <w:rPr>
                                <w:sz w:val="16"/>
                                <w:szCs w:val="16"/>
                              </w:rPr>
                              <w:t>кова</w:t>
                            </w:r>
                            <w:proofErr w:type="spellEnd"/>
                            <w:r w:rsidR="00C37CFD">
                              <w:rPr>
                                <w:sz w:val="16"/>
                                <w:szCs w:val="16"/>
                              </w:rPr>
                              <w:t>, ответственный Труфанов В.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7A53C4" w:rsidRPr="00522079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Сот.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тел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8-924-564-42-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margin-left:54pt;margin-top:-.25pt;width:162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22079">
                        <w:rPr>
                          <w:sz w:val="16"/>
                          <w:szCs w:val="16"/>
                        </w:rPr>
                        <w:t>Д.Герасимова</w:t>
                      </w:r>
                      <w:proofErr w:type="spellEnd"/>
                      <w:r w:rsidRPr="00522079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Жернаа</w:t>
                      </w:r>
                      <w:r w:rsidR="00C37CFD">
                        <w:rPr>
                          <w:sz w:val="16"/>
                          <w:szCs w:val="16"/>
                        </w:rPr>
                        <w:t>кова</w:t>
                      </w:r>
                      <w:proofErr w:type="spellEnd"/>
                      <w:r w:rsidR="00C37CFD">
                        <w:rPr>
                          <w:sz w:val="16"/>
                          <w:szCs w:val="16"/>
                        </w:rPr>
                        <w:t>, ответственный Труфанов В.Ю</w:t>
                      </w: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:rsidR="007A53C4" w:rsidRPr="00522079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Сот.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тел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8-924-564-42-64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0955</wp:posOffset>
                </wp:positionV>
                <wp:extent cx="1257300" cy="685800"/>
                <wp:effectExtent l="5715" t="6985" r="13335" b="120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091">
                              <w:rPr>
                                <w:sz w:val="16"/>
                                <w:szCs w:val="16"/>
                              </w:rPr>
                              <w:t xml:space="preserve">д. </w:t>
                            </w:r>
                            <w:proofErr w:type="spellStart"/>
                            <w:proofErr w:type="gramStart"/>
                            <w:r w:rsidRPr="00381091">
                              <w:rPr>
                                <w:sz w:val="16"/>
                                <w:szCs w:val="16"/>
                              </w:rPr>
                              <w:t>Исакова,</w:t>
                            </w:r>
                            <w:r w:rsidR="00C37CFD">
                              <w:rPr>
                                <w:sz w:val="16"/>
                                <w:szCs w:val="16"/>
                              </w:rPr>
                              <w:t>Сутупова</w:t>
                            </w:r>
                            <w:proofErr w:type="spellEnd"/>
                            <w:proofErr w:type="gramEnd"/>
                            <w:r w:rsidR="00C37CFD">
                              <w:rPr>
                                <w:sz w:val="16"/>
                                <w:szCs w:val="16"/>
                              </w:rPr>
                              <w:t xml:space="preserve"> ответственный Труфанов А.А</w:t>
                            </w:r>
                            <w:r w:rsidRPr="0038109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A53C4" w:rsidRPr="00381091" w:rsidRDefault="00C37CFD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сот. т. 8-902-764-82-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margin-left:621pt;margin-top:1.65pt;width:99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 w:rsidRPr="00381091">
                        <w:rPr>
                          <w:sz w:val="16"/>
                          <w:szCs w:val="16"/>
                        </w:rPr>
                        <w:t xml:space="preserve">д. </w:t>
                      </w:r>
                      <w:proofErr w:type="spellStart"/>
                      <w:proofErr w:type="gramStart"/>
                      <w:r w:rsidRPr="00381091">
                        <w:rPr>
                          <w:sz w:val="16"/>
                          <w:szCs w:val="16"/>
                        </w:rPr>
                        <w:t>Исакова,</w:t>
                      </w:r>
                      <w:r w:rsidR="00C37CFD">
                        <w:rPr>
                          <w:sz w:val="16"/>
                          <w:szCs w:val="16"/>
                        </w:rPr>
                        <w:t>Сутупова</w:t>
                      </w:r>
                      <w:proofErr w:type="spellEnd"/>
                      <w:proofErr w:type="gramEnd"/>
                      <w:r w:rsidR="00C37CFD">
                        <w:rPr>
                          <w:sz w:val="16"/>
                          <w:szCs w:val="16"/>
                        </w:rPr>
                        <w:t xml:space="preserve"> ответственный Труфанов А.А</w:t>
                      </w:r>
                      <w:r w:rsidRPr="00381091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7A53C4" w:rsidRPr="00381091" w:rsidRDefault="00C37CFD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сот. т. 8-902-764-82-80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197485</wp:posOffset>
                </wp:positionV>
                <wp:extent cx="1257300" cy="342900"/>
                <wp:effectExtent l="13335" t="6985" r="5715" b="120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roofErr w:type="spellStart"/>
                            <w:r>
                              <w:t>З.Тарбаж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8" style="position:absolute;margin-left:380.85pt;margin-top:15.55pt;width:9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">
                <v:textbox>
                  <w:txbxContent>
                    <w:p w:rsidR="007A53C4" w:rsidRDefault="007A53C4" w:rsidP="007A53C4">
                      <w:proofErr w:type="spellStart"/>
                      <w:r>
                        <w:t>З.Тарбаж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3345</wp:posOffset>
                </wp:positionV>
                <wp:extent cx="1993900" cy="571500"/>
                <wp:effectExtent l="5715" t="6985" r="1016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Д.Гымыль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2079">
                              <w:rPr>
                                <w:sz w:val="16"/>
                                <w:szCs w:val="16"/>
                              </w:rPr>
                              <w:t xml:space="preserve"> Топка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ответственный Кобелев Л.И. </w:t>
                            </w:r>
                          </w:p>
                          <w:p w:rsidR="007A53C4" w:rsidRPr="00522079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т. тел. 8-924-820-07-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margin-left:54pt;margin-top:7.35pt;width:157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Д.Гымыль</w:t>
                      </w:r>
                      <w:proofErr w:type="spellEnd"/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522079">
                        <w:rPr>
                          <w:sz w:val="16"/>
                          <w:szCs w:val="16"/>
                        </w:rPr>
                        <w:t xml:space="preserve"> Топка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, ответственный Кобелев Л.И. </w:t>
                      </w:r>
                    </w:p>
                    <w:p w:rsidR="007A53C4" w:rsidRPr="00522079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т. тел. 8-924-820-07-96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3A2359" w:rsidRDefault="007A53C4" w:rsidP="007A53C4">
      <w:pPr>
        <w:rPr>
          <w:sz w:val="28"/>
          <w:szCs w:val="28"/>
        </w:rPr>
        <w:sectPr w:rsidR="007A53C4" w:rsidRPr="003A2359" w:rsidSect="00BD0883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117475</wp:posOffset>
                </wp:positionV>
                <wp:extent cx="1257300" cy="469900"/>
                <wp:effectExtent l="5715" t="6985" r="13335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381091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091">
                              <w:rPr>
                                <w:sz w:val="16"/>
                                <w:szCs w:val="16"/>
                              </w:rPr>
                              <w:t xml:space="preserve">Д. </w:t>
                            </w:r>
                            <w:proofErr w:type="spellStart"/>
                            <w:r w:rsidRPr="00381091">
                              <w:rPr>
                                <w:sz w:val="16"/>
                                <w:szCs w:val="16"/>
                              </w:rPr>
                              <w:t>Мотов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ответственный, Дегтярёв О.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0" style="position:absolute;margin-left:603pt;margin-top:9.25pt;width:99pt;height: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">
                <v:textbox>
                  <w:txbxContent>
                    <w:p w:rsidR="007A53C4" w:rsidRPr="00381091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 w:rsidRPr="00381091">
                        <w:rPr>
                          <w:sz w:val="16"/>
                          <w:szCs w:val="16"/>
                        </w:rPr>
                        <w:t xml:space="preserve">Д. </w:t>
                      </w:r>
                      <w:proofErr w:type="spellStart"/>
                      <w:r w:rsidRPr="00381091">
                        <w:rPr>
                          <w:sz w:val="16"/>
                          <w:szCs w:val="16"/>
                        </w:rPr>
                        <w:t>Мотов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ответственный, Дегтярёв О.А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41605</wp:posOffset>
                </wp:positionV>
                <wp:extent cx="1714500" cy="571500"/>
                <wp:effectExtent l="5715" t="12065" r="13335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912E1E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12E1E">
                              <w:rPr>
                                <w:sz w:val="16"/>
                                <w:szCs w:val="16"/>
                              </w:rPr>
                              <w:t>Д.Малая</w:t>
                            </w:r>
                            <w:proofErr w:type="spellEnd"/>
                            <w:r w:rsidRPr="00912E1E">
                              <w:rPr>
                                <w:sz w:val="16"/>
                                <w:szCs w:val="16"/>
                              </w:rPr>
                              <w:t xml:space="preserve"> Ленская, </w:t>
                            </w:r>
                            <w:proofErr w:type="spellStart"/>
                            <w:r w:rsidRPr="00912E1E">
                              <w:rPr>
                                <w:sz w:val="16"/>
                                <w:szCs w:val="16"/>
                              </w:rPr>
                              <w:t>Гаврилов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ответственный Войтович М.П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сот.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8-952-613-01-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1" style="position:absolute;margin-left:6in;margin-top:11.15pt;width:13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">
                <v:textbox>
                  <w:txbxContent>
                    <w:p w:rsidR="007A53C4" w:rsidRPr="00912E1E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12E1E">
                        <w:rPr>
                          <w:sz w:val="16"/>
                          <w:szCs w:val="16"/>
                        </w:rPr>
                        <w:t>Д.Малая</w:t>
                      </w:r>
                      <w:proofErr w:type="spellEnd"/>
                      <w:r w:rsidRPr="00912E1E">
                        <w:rPr>
                          <w:sz w:val="16"/>
                          <w:szCs w:val="16"/>
                        </w:rPr>
                        <w:t xml:space="preserve"> Ленская, </w:t>
                      </w:r>
                      <w:proofErr w:type="spellStart"/>
                      <w:r w:rsidRPr="00912E1E">
                        <w:rPr>
                          <w:sz w:val="16"/>
                          <w:szCs w:val="16"/>
                        </w:rPr>
                        <w:t>Гавриловская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ответственный Войтович М.П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сот.т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8-952-613-01-7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51435</wp:posOffset>
                </wp:positionV>
                <wp:extent cx="1943100" cy="457200"/>
                <wp:effectExtent l="13335" t="7620" r="5715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12E1E">
                              <w:rPr>
                                <w:sz w:val="16"/>
                                <w:szCs w:val="16"/>
                              </w:rPr>
                              <w:t>Д.Русская</w:t>
                            </w:r>
                            <w:proofErr w:type="spellEnd"/>
                            <w:r w:rsidRPr="00912E1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2E1E">
                              <w:rPr>
                                <w:sz w:val="16"/>
                                <w:szCs w:val="16"/>
                              </w:rPr>
                              <w:t>Аларь</w:t>
                            </w:r>
                            <w:proofErr w:type="spellEnd"/>
                            <w:r w:rsidRPr="00912E1E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 w:rsidRPr="00912E1E">
                              <w:rPr>
                                <w:sz w:val="16"/>
                                <w:szCs w:val="16"/>
                              </w:rPr>
                              <w:t>Средня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Тюмень ответственный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Буцкий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С.И. </w:t>
                            </w:r>
                          </w:p>
                          <w:p w:rsidR="007A53C4" w:rsidRPr="00912E1E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т. тел. 8-924-708-38-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2" style="position:absolute;margin-left:245.85pt;margin-top:4.05pt;width:15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12E1E">
                        <w:rPr>
                          <w:sz w:val="16"/>
                          <w:szCs w:val="16"/>
                        </w:rPr>
                        <w:t>Д.Русская</w:t>
                      </w:r>
                      <w:proofErr w:type="spellEnd"/>
                      <w:r w:rsidRPr="00912E1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2E1E">
                        <w:rPr>
                          <w:sz w:val="16"/>
                          <w:szCs w:val="16"/>
                        </w:rPr>
                        <w:t>Аларь</w:t>
                      </w:r>
                      <w:proofErr w:type="spellEnd"/>
                      <w:r w:rsidRPr="00912E1E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Pr="00912E1E">
                        <w:rPr>
                          <w:sz w:val="16"/>
                          <w:szCs w:val="16"/>
                        </w:rPr>
                        <w:t>Средняя</w:t>
                      </w:r>
                      <w:r>
                        <w:rPr>
                          <w:sz w:val="16"/>
                          <w:szCs w:val="16"/>
                        </w:rPr>
                        <w:t xml:space="preserve"> ,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Тюмень ответственный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Буцкий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С.И. </w:t>
                      </w:r>
                    </w:p>
                    <w:p w:rsidR="007A53C4" w:rsidRPr="00912E1E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т. тел. 8-924-708-38-89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7A53C4" w:rsidRDefault="007A53C4" w:rsidP="007A53C4">
      <w:pPr>
        <w:jc w:val="right"/>
      </w:pPr>
      <w:r>
        <w:lastRenderedPageBreak/>
        <w:t>Приложение № 5</w:t>
      </w:r>
      <w:r w:rsidRPr="007A53C4">
        <w:t xml:space="preserve"> </w:t>
      </w:r>
    </w:p>
    <w:p w:rsidR="007A53C4" w:rsidRPr="007A53C4" w:rsidRDefault="007A53C4" w:rsidP="007A53C4">
      <w:pPr>
        <w:jc w:val="right"/>
      </w:pPr>
      <w:r w:rsidRPr="007A53C4">
        <w:t>к постановлению главы</w:t>
      </w:r>
    </w:p>
    <w:p w:rsidR="007A53C4" w:rsidRPr="007A53C4" w:rsidRDefault="007F0891" w:rsidP="007A53C4">
      <w:pPr>
        <w:jc w:val="right"/>
      </w:pPr>
      <w:r>
        <w:t xml:space="preserve">№ </w:t>
      </w:r>
      <w:proofErr w:type="gramStart"/>
      <w:r>
        <w:t>42  от</w:t>
      </w:r>
      <w:proofErr w:type="gramEnd"/>
      <w:r>
        <w:t xml:space="preserve">  29.03. </w:t>
      </w:r>
      <w:bookmarkStart w:id="0" w:name="_GoBack"/>
      <w:bookmarkEnd w:id="0"/>
      <w:r w:rsidR="007A53C4" w:rsidRPr="007A53C4">
        <w:t>2018 г.</w:t>
      </w:r>
    </w:p>
    <w:p w:rsidR="007A53C4" w:rsidRPr="007A53C4" w:rsidRDefault="007A53C4" w:rsidP="007A53C4">
      <w:pPr>
        <w:rPr>
          <w:sz w:val="28"/>
          <w:szCs w:val="28"/>
        </w:rPr>
      </w:pPr>
    </w:p>
    <w:p w:rsidR="007A53C4" w:rsidRPr="007A53C4" w:rsidRDefault="007A53C4" w:rsidP="007A53C4">
      <w:pPr>
        <w:jc w:val="center"/>
        <w:rPr>
          <w:sz w:val="28"/>
          <w:szCs w:val="28"/>
        </w:rPr>
      </w:pPr>
      <w:r w:rsidRPr="007A53C4">
        <w:rPr>
          <w:sz w:val="28"/>
          <w:szCs w:val="28"/>
        </w:rPr>
        <w:t xml:space="preserve">С П И С О </w:t>
      </w:r>
      <w:proofErr w:type="gramStart"/>
      <w:r w:rsidRPr="007A53C4">
        <w:rPr>
          <w:sz w:val="28"/>
          <w:szCs w:val="28"/>
        </w:rPr>
        <w:t>К  ДПД</w:t>
      </w:r>
      <w:proofErr w:type="gramEnd"/>
    </w:p>
    <w:p w:rsidR="007A53C4" w:rsidRPr="007A53C4" w:rsidRDefault="007A53C4" w:rsidP="007A53C4">
      <w:pPr>
        <w:jc w:val="center"/>
        <w:rPr>
          <w:sz w:val="28"/>
          <w:szCs w:val="28"/>
        </w:rPr>
      </w:pPr>
      <w:r w:rsidRPr="007A53C4">
        <w:rPr>
          <w:sz w:val="28"/>
          <w:szCs w:val="28"/>
        </w:rPr>
        <w:t>ответственных за содержание передвижных ёмкостей с водой для тушения пожаров на территории Парфено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909"/>
        <w:gridCol w:w="2241"/>
        <w:gridCol w:w="1903"/>
        <w:gridCol w:w="1846"/>
      </w:tblGrid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909" w:type="dxa"/>
          </w:tcPr>
          <w:p w:rsidR="007A53C4" w:rsidRPr="007A53C4" w:rsidRDefault="007A53C4" w:rsidP="007A53C4">
            <w:pPr>
              <w:rPr>
                <w:sz w:val="20"/>
                <w:szCs w:val="20"/>
              </w:rPr>
            </w:pPr>
            <w:proofErr w:type="spellStart"/>
            <w:r w:rsidRPr="007A53C4">
              <w:rPr>
                <w:sz w:val="20"/>
                <w:szCs w:val="20"/>
              </w:rPr>
              <w:t>ответвтсвенный</w:t>
            </w:r>
            <w:proofErr w:type="spellEnd"/>
          </w:p>
        </w:tc>
        <w:tc>
          <w:tcPr>
            <w:tcW w:w="2241" w:type="dxa"/>
          </w:tcPr>
          <w:p w:rsidR="007A53C4" w:rsidRPr="007A53C4" w:rsidRDefault="007A53C4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Адрес места нахождения транспорта</w:t>
            </w:r>
          </w:p>
        </w:tc>
        <w:tc>
          <w:tcPr>
            <w:tcW w:w="1903" w:type="dxa"/>
          </w:tcPr>
          <w:p w:rsidR="007A53C4" w:rsidRPr="007A53C4" w:rsidRDefault="007A53C4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Транспортное средство</w:t>
            </w:r>
          </w:p>
        </w:tc>
        <w:tc>
          <w:tcPr>
            <w:tcW w:w="1846" w:type="dxa"/>
          </w:tcPr>
          <w:p w:rsidR="007A53C4" w:rsidRPr="007A53C4" w:rsidRDefault="007A53C4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Ёмкость м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t>С. Парфеново</w:t>
            </w:r>
          </w:p>
        </w:tc>
        <w:tc>
          <w:tcPr>
            <w:tcW w:w="1909" w:type="dxa"/>
          </w:tcPr>
          <w:p w:rsidR="007A53C4" w:rsidRPr="007A53C4" w:rsidRDefault="007A53C4" w:rsidP="007A53C4">
            <w:proofErr w:type="spellStart"/>
            <w:r w:rsidRPr="007A53C4">
              <w:t>Сарапулов</w:t>
            </w:r>
            <w:proofErr w:type="spellEnd"/>
            <w:r w:rsidRPr="007A53C4">
              <w:t xml:space="preserve"> </w:t>
            </w:r>
            <w:proofErr w:type="spellStart"/>
            <w:r w:rsidRPr="007A53C4">
              <w:t>Ст.Н</w:t>
            </w:r>
            <w:proofErr w:type="spellEnd"/>
            <w:r w:rsidRPr="007A53C4">
              <w:t>.,</w:t>
            </w:r>
          </w:p>
          <w:p w:rsidR="007A53C4" w:rsidRPr="007A53C4" w:rsidRDefault="007A53C4" w:rsidP="007A53C4">
            <w:r w:rsidRPr="007A53C4">
              <w:t>Корзин В.К.</w:t>
            </w:r>
          </w:p>
        </w:tc>
        <w:tc>
          <w:tcPr>
            <w:tcW w:w="2241" w:type="dxa"/>
          </w:tcPr>
          <w:p w:rsidR="007A53C4" w:rsidRPr="007A53C4" w:rsidRDefault="007A53C4" w:rsidP="007A53C4">
            <w:r w:rsidRPr="007A53C4">
              <w:t>Ул.Молодежная,1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 xml:space="preserve"> Машина</w:t>
            </w:r>
          </w:p>
          <w:p w:rsidR="007A53C4" w:rsidRPr="007A53C4" w:rsidRDefault="007A53C4" w:rsidP="007A53C4">
            <w:r w:rsidRPr="007A53C4">
              <w:t>Круглосуточно ГАЗ -</w:t>
            </w:r>
            <w:proofErr w:type="gramStart"/>
            <w:r w:rsidRPr="007A53C4">
              <w:t>3307,водовозка</w:t>
            </w:r>
            <w:proofErr w:type="gramEnd"/>
          </w:p>
          <w:p w:rsidR="007A53C4" w:rsidRPr="007A53C4" w:rsidRDefault="007A53C4" w:rsidP="007A53C4">
            <w:r w:rsidRPr="007A53C4">
              <w:t>ГАЗ- 53– оборудована для тушения пожаров, мотопомпа- 2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 xml:space="preserve"> </w:t>
            </w:r>
          </w:p>
          <w:p w:rsidR="007A53C4" w:rsidRPr="007A53C4" w:rsidRDefault="007A53C4" w:rsidP="007A53C4">
            <w:r w:rsidRPr="007A53C4">
              <w:t>4</w:t>
            </w:r>
          </w:p>
          <w:p w:rsidR="007A53C4" w:rsidRPr="007A53C4" w:rsidRDefault="007A53C4" w:rsidP="007A53C4"/>
          <w:p w:rsidR="007A53C4" w:rsidRPr="007A53C4" w:rsidRDefault="007A53C4" w:rsidP="007A53C4"/>
          <w:p w:rsidR="007A53C4" w:rsidRPr="007A53C4" w:rsidRDefault="007A53C4" w:rsidP="007A53C4"/>
          <w:p w:rsidR="007A53C4" w:rsidRPr="007A53C4" w:rsidRDefault="007A53C4" w:rsidP="007A53C4">
            <w:r w:rsidRPr="007A53C4">
              <w:t>4.6</w:t>
            </w:r>
          </w:p>
        </w:tc>
      </w:tr>
      <w:tr w:rsidR="005F3BFF" w:rsidRPr="007A53C4" w:rsidTr="00ED5590">
        <w:tc>
          <w:tcPr>
            <w:tcW w:w="1898" w:type="dxa"/>
          </w:tcPr>
          <w:p w:rsidR="005F3BFF" w:rsidRPr="007A53C4" w:rsidRDefault="005F3BFF" w:rsidP="007A53C4">
            <w:proofErr w:type="spellStart"/>
            <w:r>
              <w:t>Д.Сарапулова</w:t>
            </w:r>
            <w:proofErr w:type="spellEnd"/>
          </w:p>
        </w:tc>
        <w:tc>
          <w:tcPr>
            <w:tcW w:w="1909" w:type="dxa"/>
          </w:tcPr>
          <w:p w:rsidR="005F3BFF" w:rsidRPr="007A53C4" w:rsidRDefault="005F3BFF" w:rsidP="007A53C4">
            <w:r>
              <w:t>Бакаев  Павел Николаевич (по согласованию)</w:t>
            </w:r>
          </w:p>
        </w:tc>
        <w:tc>
          <w:tcPr>
            <w:tcW w:w="2241" w:type="dxa"/>
          </w:tcPr>
          <w:p w:rsidR="005F3BFF" w:rsidRPr="007A53C4" w:rsidRDefault="0003718D" w:rsidP="007A53C4">
            <w:proofErr w:type="spellStart"/>
            <w:r>
              <w:t>Д.Сарапулова</w:t>
            </w:r>
            <w:proofErr w:type="spellEnd"/>
            <w:r>
              <w:t>, 43</w:t>
            </w:r>
          </w:p>
        </w:tc>
        <w:tc>
          <w:tcPr>
            <w:tcW w:w="1903" w:type="dxa"/>
          </w:tcPr>
          <w:p w:rsidR="005F3BFF" w:rsidRPr="007A53C4" w:rsidRDefault="0003718D" w:rsidP="007A53C4">
            <w:r>
              <w:t>Трактор с бочкой</w:t>
            </w:r>
          </w:p>
        </w:tc>
        <w:tc>
          <w:tcPr>
            <w:tcW w:w="1846" w:type="dxa"/>
          </w:tcPr>
          <w:p w:rsidR="005F3BFF" w:rsidRPr="007A53C4" w:rsidRDefault="0003718D" w:rsidP="007A53C4">
            <w:r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t>Малая Ленская</w:t>
            </w:r>
          </w:p>
        </w:tc>
        <w:tc>
          <w:tcPr>
            <w:tcW w:w="1909" w:type="dxa"/>
          </w:tcPr>
          <w:p w:rsidR="007A53C4" w:rsidRPr="007A53C4" w:rsidRDefault="00A30947" w:rsidP="007A53C4">
            <w:r>
              <w:t>Протасов Андрей Иванович по согласованию</w:t>
            </w:r>
          </w:p>
        </w:tc>
        <w:tc>
          <w:tcPr>
            <w:tcW w:w="2241" w:type="dxa"/>
          </w:tcPr>
          <w:p w:rsidR="007A53C4" w:rsidRPr="007A53C4" w:rsidRDefault="00A30947" w:rsidP="007A53C4">
            <w:r>
              <w:t>Д.М.Ленская,9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proofErr w:type="spellStart"/>
            <w:r w:rsidRPr="007A53C4">
              <w:t>Сутупова</w:t>
            </w:r>
            <w:proofErr w:type="spellEnd"/>
          </w:p>
        </w:tc>
        <w:tc>
          <w:tcPr>
            <w:tcW w:w="1909" w:type="dxa"/>
          </w:tcPr>
          <w:p w:rsidR="007A53C4" w:rsidRPr="007A53C4" w:rsidRDefault="007A53C4" w:rsidP="007A53C4">
            <w:proofErr w:type="spellStart"/>
            <w:r w:rsidRPr="007A53C4">
              <w:t>Лохова</w:t>
            </w:r>
            <w:proofErr w:type="spellEnd"/>
            <w:r w:rsidRPr="007A53C4">
              <w:t xml:space="preserve"> Нина Александровна по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proofErr w:type="spellStart"/>
            <w:r w:rsidRPr="007A53C4">
              <w:t>Д.Сутупова</w:t>
            </w:r>
            <w:proofErr w:type="spellEnd"/>
            <w:r w:rsidRPr="007A53C4">
              <w:t>, зерносклад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, мотопомпа- 1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,5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t>Исакова</w:t>
            </w:r>
          </w:p>
        </w:tc>
        <w:tc>
          <w:tcPr>
            <w:tcW w:w="1909" w:type="dxa"/>
          </w:tcPr>
          <w:p w:rsidR="007A53C4" w:rsidRPr="007A53C4" w:rsidRDefault="00BD4558" w:rsidP="007A53C4">
            <w:r>
              <w:t>Труфанов Александр Алексеевич</w:t>
            </w:r>
            <w:r w:rsidR="007A53C4" w:rsidRPr="007A53C4">
              <w:t xml:space="preserve"> по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r w:rsidRPr="007A53C4">
              <w:t>Д.Исакова,9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, мотопомпа- 1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4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proofErr w:type="spellStart"/>
            <w:r w:rsidRPr="007A53C4">
              <w:t>Мотова</w:t>
            </w:r>
            <w:proofErr w:type="spellEnd"/>
          </w:p>
        </w:tc>
        <w:tc>
          <w:tcPr>
            <w:tcW w:w="1909" w:type="dxa"/>
          </w:tcPr>
          <w:p w:rsidR="007A53C4" w:rsidRPr="007A53C4" w:rsidRDefault="007A53C4" w:rsidP="007A53C4">
            <w:r w:rsidRPr="007A53C4">
              <w:t>Дегтярев Олег Адамович по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r w:rsidRPr="007A53C4">
              <w:t>Д.Мотова,29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, мотопомпа – 1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t>Герасимова</w:t>
            </w:r>
          </w:p>
        </w:tc>
        <w:tc>
          <w:tcPr>
            <w:tcW w:w="1909" w:type="dxa"/>
          </w:tcPr>
          <w:p w:rsidR="007A53C4" w:rsidRPr="007A53C4" w:rsidRDefault="007A53C4" w:rsidP="007A53C4">
            <w:r w:rsidRPr="007A53C4">
              <w:t>Абашеев Владимир Иннокентьевич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proofErr w:type="spellStart"/>
            <w:r w:rsidRPr="007A53C4">
              <w:t>Д.Герасимова</w:t>
            </w:r>
            <w:proofErr w:type="spellEnd"/>
            <w:r w:rsidRPr="007A53C4">
              <w:t xml:space="preserve"> </w:t>
            </w:r>
            <w:proofErr w:type="spellStart"/>
            <w:r w:rsidRPr="007A53C4">
              <w:t>ул.Полевая</w:t>
            </w:r>
            <w:proofErr w:type="spellEnd"/>
            <w:r w:rsidRPr="007A53C4">
              <w:t>, 23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t>Герасимова</w:t>
            </w:r>
          </w:p>
        </w:tc>
        <w:tc>
          <w:tcPr>
            <w:tcW w:w="1909" w:type="dxa"/>
          </w:tcPr>
          <w:p w:rsidR="007A53C4" w:rsidRPr="007A53C4" w:rsidRDefault="007A53C4" w:rsidP="007A53C4">
            <w:r w:rsidRPr="007A53C4">
              <w:t xml:space="preserve">Труфанов Владимир </w:t>
            </w:r>
            <w:r w:rsidRPr="007A53C4">
              <w:lastRenderedPageBreak/>
              <w:t>Юрьевич по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proofErr w:type="spellStart"/>
            <w:r w:rsidRPr="007A53C4">
              <w:lastRenderedPageBreak/>
              <w:t>Д.Герасимова</w:t>
            </w:r>
            <w:proofErr w:type="spellEnd"/>
            <w:r w:rsidRPr="007A53C4">
              <w:t xml:space="preserve"> ул. Центральная,20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 xml:space="preserve">Трактор с бочкой  </w:t>
            </w:r>
            <w:r w:rsidRPr="007A53C4">
              <w:lastRenderedPageBreak/>
              <w:t>весеннее-летний период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lastRenderedPageBreak/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lastRenderedPageBreak/>
              <w:t xml:space="preserve">Русская </w:t>
            </w:r>
            <w:proofErr w:type="spellStart"/>
            <w:r w:rsidRPr="007A53C4">
              <w:t>Аларь</w:t>
            </w:r>
            <w:proofErr w:type="spellEnd"/>
          </w:p>
        </w:tc>
        <w:tc>
          <w:tcPr>
            <w:tcW w:w="1909" w:type="dxa"/>
          </w:tcPr>
          <w:p w:rsidR="007A53C4" w:rsidRPr="007A53C4" w:rsidRDefault="007A53C4" w:rsidP="007A53C4">
            <w:proofErr w:type="spellStart"/>
            <w:r w:rsidRPr="007A53C4">
              <w:t>Буцкий</w:t>
            </w:r>
            <w:proofErr w:type="spellEnd"/>
            <w:r w:rsidRPr="007A53C4">
              <w:t xml:space="preserve"> Сергей Ильич по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proofErr w:type="spellStart"/>
            <w:r w:rsidRPr="007A53C4">
              <w:t>Д.Русская</w:t>
            </w:r>
            <w:proofErr w:type="spellEnd"/>
            <w:r w:rsidRPr="007A53C4">
              <w:t xml:space="preserve"> </w:t>
            </w:r>
            <w:proofErr w:type="spellStart"/>
            <w:r w:rsidRPr="007A53C4">
              <w:t>Аларь</w:t>
            </w:r>
            <w:proofErr w:type="spellEnd"/>
            <w:r w:rsidRPr="007A53C4">
              <w:t xml:space="preserve"> ул.Центральнаяя,33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весеннее-летний период, мотопомпа- 1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03718D" w:rsidP="007A53C4">
            <w:r>
              <w:t>Д.Средняя</w:t>
            </w:r>
          </w:p>
        </w:tc>
        <w:tc>
          <w:tcPr>
            <w:tcW w:w="1909" w:type="dxa"/>
          </w:tcPr>
          <w:p w:rsidR="007A53C4" w:rsidRPr="007A53C4" w:rsidRDefault="007A53C4" w:rsidP="007A53C4">
            <w:proofErr w:type="spellStart"/>
            <w:r w:rsidRPr="007A53C4">
              <w:t>Матханов</w:t>
            </w:r>
            <w:proofErr w:type="spellEnd"/>
            <w:r w:rsidRPr="007A53C4">
              <w:t xml:space="preserve"> Иннокентий </w:t>
            </w:r>
            <w:proofErr w:type="spellStart"/>
            <w:r w:rsidRPr="007A53C4">
              <w:t>Доржеевич</w:t>
            </w:r>
            <w:proofErr w:type="spellEnd"/>
          </w:p>
        </w:tc>
        <w:tc>
          <w:tcPr>
            <w:tcW w:w="2241" w:type="dxa"/>
          </w:tcPr>
          <w:p w:rsidR="007A53C4" w:rsidRPr="007A53C4" w:rsidRDefault="007A53C4" w:rsidP="007A53C4">
            <w:r w:rsidRPr="007A53C4">
              <w:t>Д. Средняя, 7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весеннее-летний период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proofErr w:type="spellStart"/>
            <w:r w:rsidRPr="007A53C4">
              <w:t>Д.Топка</w:t>
            </w:r>
            <w:proofErr w:type="spellEnd"/>
            <w:r w:rsidRPr="007A53C4">
              <w:t xml:space="preserve"> </w:t>
            </w:r>
          </w:p>
        </w:tc>
        <w:tc>
          <w:tcPr>
            <w:tcW w:w="1909" w:type="dxa"/>
          </w:tcPr>
          <w:p w:rsidR="007A53C4" w:rsidRPr="007A53C4" w:rsidRDefault="007A53C4" w:rsidP="007A53C4">
            <w:r w:rsidRPr="007A53C4">
              <w:t>Кобелев Леонид Иванович</w:t>
            </w:r>
          </w:p>
        </w:tc>
        <w:tc>
          <w:tcPr>
            <w:tcW w:w="2241" w:type="dxa"/>
          </w:tcPr>
          <w:p w:rsidR="007A53C4" w:rsidRPr="007A53C4" w:rsidRDefault="007A53C4" w:rsidP="007A53C4">
            <w:proofErr w:type="spellStart"/>
            <w:r w:rsidRPr="007A53C4">
              <w:t>Д.Топка</w:t>
            </w:r>
            <w:proofErr w:type="spellEnd"/>
            <w:r w:rsidRPr="007A53C4">
              <w:t xml:space="preserve"> ул. Центральная,37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, мотопомпа, мотопомпа- 1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,5</w:t>
            </w:r>
          </w:p>
        </w:tc>
      </w:tr>
      <w:tr w:rsidR="00BD4558" w:rsidRPr="007A53C4" w:rsidTr="00ED5590">
        <w:tc>
          <w:tcPr>
            <w:tcW w:w="1898" w:type="dxa"/>
          </w:tcPr>
          <w:p w:rsidR="00BD4558" w:rsidRPr="007A53C4" w:rsidRDefault="00BD4558" w:rsidP="007A53C4">
            <w:proofErr w:type="spellStart"/>
            <w:r>
              <w:t>Д.Топка</w:t>
            </w:r>
            <w:proofErr w:type="spellEnd"/>
            <w:r>
              <w:t xml:space="preserve"> </w:t>
            </w:r>
          </w:p>
        </w:tc>
        <w:tc>
          <w:tcPr>
            <w:tcW w:w="1909" w:type="dxa"/>
          </w:tcPr>
          <w:p w:rsidR="00BD4558" w:rsidRPr="007A53C4" w:rsidRDefault="00BD4558" w:rsidP="007A53C4">
            <w:r>
              <w:t>Кабаков Сергей Михайлович</w:t>
            </w:r>
          </w:p>
        </w:tc>
        <w:tc>
          <w:tcPr>
            <w:tcW w:w="2241" w:type="dxa"/>
          </w:tcPr>
          <w:p w:rsidR="00BD4558" w:rsidRPr="007A53C4" w:rsidRDefault="00BD4558" w:rsidP="007A53C4">
            <w:proofErr w:type="spellStart"/>
            <w:r>
              <w:t>Д.Топка</w:t>
            </w:r>
            <w:proofErr w:type="spellEnd"/>
            <w:r>
              <w:t xml:space="preserve"> ул. Нижняя,2</w:t>
            </w:r>
          </w:p>
        </w:tc>
        <w:tc>
          <w:tcPr>
            <w:tcW w:w="1903" w:type="dxa"/>
          </w:tcPr>
          <w:p w:rsidR="00BD4558" w:rsidRPr="007A53C4" w:rsidRDefault="00BD4558" w:rsidP="007A53C4">
            <w:r>
              <w:t>Трактор с бочкой</w:t>
            </w:r>
          </w:p>
        </w:tc>
        <w:tc>
          <w:tcPr>
            <w:tcW w:w="1846" w:type="dxa"/>
          </w:tcPr>
          <w:p w:rsidR="00BD4558" w:rsidRPr="007A53C4" w:rsidRDefault="00BD4558" w:rsidP="007A53C4">
            <w:r>
              <w:t>3</w:t>
            </w:r>
          </w:p>
        </w:tc>
      </w:tr>
    </w:tbl>
    <w:p w:rsidR="007A53C4" w:rsidRPr="007A53C4" w:rsidRDefault="007A53C4" w:rsidP="007A53C4">
      <w:pPr>
        <w:rPr>
          <w:sz w:val="28"/>
          <w:szCs w:val="28"/>
        </w:rPr>
      </w:pPr>
      <w:r w:rsidRPr="007A53C4">
        <w:rPr>
          <w:sz w:val="28"/>
          <w:szCs w:val="28"/>
        </w:rPr>
        <w:t xml:space="preserve">Телефоны сотовые и </w:t>
      </w:r>
      <w:proofErr w:type="spellStart"/>
      <w:r w:rsidRPr="007A53C4">
        <w:rPr>
          <w:sz w:val="28"/>
          <w:szCs w:val="28"/>
        </w:rPr>
        <w:t>транковая</w:t>
      </w:r>
      <w:proofErr w:type="spellEnd"/>
      <w:r w:rsidRPr="007A53C4">
        <w:rPr>
          <w:sz w:val="28"/>
          <w:szCs w:val="28"/>
        </w:rPr>
        <w:t xml:space="preserve"> связь, с населенными пунктами с нарочным.</w:t>
      </w:r>
    </w:p>
    <w:p w:rsidR="007A53C4" w:rsidRPr="007A53C4" w:rsidRDefault="007A53C4" w:rsidP="007A53C4">
      <w:pPr>
        <w:rPr>
          <w:sz w:val="28"/>
          <w:szCs w:val="28"/>
        </w:rPr>
      </w:pPr>
      <w:r w:rsidRPr="007A53C4">
        <w:rPr>
          <w:sz w:val="28"/>
          <w:szCs w:val="28"/>
        </w:rPr>
        <w:t>Башкиров А.Н.- 8-924-710-79-92</w:t>
      </w:r>
    </w:p>
    <w:p w:rsidR="007A53C4" w:rsidRPr="007A53C4" w:rsidRDefault="007A53C4" w:rsidP="007A53C4">
      <w:pPr>
        <w:rPr>
          <w:sz w:val="28"/>
          <w:szCs w:val="28"/>
        </w:rPr>
      </w:pPr>
      <w:proofErr w:type="spellStart"/>
      <w:r w:rsidRPr="007A53C4">
        <w:rPr>
          <w:sz w:val="28"/>
          <w:szCs w:val="28"/>
        </w:rPr>
        <w:t>Сарапулов</w:t>
      </w:r>
      <w:proofErr w:type="spellEnd"/>
      <w:r w:rsidRPr="007A53C4">
        <w:rPr>
          <w:sz w:val="28"/>
          <w:szCs w:val="28"/>
        </w:rPr>
        <w:t xml:space="preserve"> С.Н.- 8-952-629-34-63</w:t>
      </w:r>
    </w:p>
    <w:p w:rsidR="007A53C4" w:rsidRPr="007A53C4" w:rsidRDefault="007A53C4" w:rsidP="007A53C4">
      <w:pPr>
        <w:rPr>
          <w:sz w:val="28"/>
          <w:szCs w:val="20"/>
        </w:rPr>
      </w:pPr>
      <w:proofErr w:type="spellStart"/>
      <w:r w:rsidRPr="007A53C4">
        <w:rPr>
          <w:sz w:val="28"/>
          <w:szCs w:val="20"/>
        </w:rPr>
        <w:t>Н.А.Сарапулова</w:t>
      </w:r>
      <w:proofErr w:type="spellEnd"/>
      <w:r w:rsidRPr="007A53C4">
        <w:rPr>
          <w:sz w:val="28"/>
          <w:szCs w:val="20"/>
        </w:rPr>
        <w:t xml:space="preserve"> (89025462688)</w:t>
      </w:r>
    </w:p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Default="007A53C4" w:rsidP="007A53C4"/>
    <w:p w:rsidR="0003718D" w:rsidRPr="007A53C4" w:rsidRDefault="0003718D" w:rsidP="007A53C4"/>
    <w:p w:rsidR="007A53C4" w:rsidRPr="00B647E2" w:rsidRDefault="00B647E2" w:rsidP="00B647E2">
      <w:pPr>
        <w:jc w:val="center"/>
        <w:rPr>
          <w:sz w:val="28"/>
        </w:rPr>
      </w:pPr>
      <w:r w:rsidRPr="00B647E2">
        <w:rPr>
          <w:sz w:val="28"/>
        </w:rPr>
        <w:t>СПРАВКА</w:t>
      </w:r>
    </w:p>
    <w:p w:rsidR="00B647E2" w:rsidRDefault="00B647E2" w:rsidP="00B647E2">
      <w:pPr>
        <w:jc w:val="center"/>
        <w:rPr>
          <w:sz w:val="28"/>
        </w:rPr>
      </w:pPr>
      <w:r w:rsidRPr="00B647E2">
        <w:rPr>
          <w:sz w:val="28"/>
        </w:rPr>
        <w:t>На административный совет от 29.03.2018 г. По вопросу «О мерах по предупреждению пожаров в организации их тушения в весенне-летний пожароопасный период 2018 года на территории Парфеновского муниципального образования</w:t>
      </w:r>
    </w:p>
    <w:p w:rsidR="00B647E2" w:rsidRDefault="00B647E2" w:rsidP="00B647E2">
      <w:pPr>
        <w:rPr>
          <w:sz w:val="28"/>
        </w:rPr>
      </w:pPr>
    </w:p>
    <w:p w:rsidR="00B647E2" w:rsidRDefault="00B647E2" w:rsidP="00B647E2">
      <w:pPr>
        <w:rPr>
          <w:sz w:val="28"/>
        </w:rPr>
      </w:pPr>
      <w:r>
        <w:rPr>
          <w:sz w:val="28"/>
        </w:rPr>
        <w:tab/>
        <w:t xml:space="preserve">За весенне-летний пожароопасный период 2017 года на территории Парфеновского муниципального образования был зарегистрирован 1 лесной пожар и 2 жилого сектора. Всего пожаров и возгораний мусора и сухой растительности зафиксировано за 2017 года 14 из них жилых домов 6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 1 магазин д. Герасимова.</w:t>
      </w:r>
    </w:p>
    <w:p w:rsidR="00B647E2" w:rsidRDefault="00B647E2" w:rsidP="00B647E2">
      <w:pPr>
        <w:rPr>
          <w:sz w:val="28"/>
        </w:rPr>
      </w:pPr>
      <w:r>
        <w:rPr>
          <w:sz w:val="28"/>
        </w:rPr>
        <w:t>Во всех случаях первыми прибывали на место тушения наша ДПК.</w:t>
      </w:r>
    </w:p>
    <w:p w:rsidR="00B647E2" w:rsidRDefault="00B647E2" w:rsidP="00B647E2">
      <w:pPr>
        <w:rPr>
          <w:sz w:val="28"/>
        </w:rPr>
      </w:pPr>
      <w:r>
        <w:rPr>
          <w:sz w:val="28"/>
        </w:rPr>
        <w:tab/>
        <w:t xml:space="preserve">Уважаемые члены административного совета, у Вас на </w:t>
      </w:r>
      <w:r w:rsidR="002C4C85">
        <w:rPr>
          <w:sz w:val="28"/>
        </w:rPr>
        <w:t>рассмотрении</w:t>
      </w:r>
      <w:r>
        <w:rPr>
          <w:sz w:val="28"/>
        </w:rPr>
        <w:t xml:space="preserve"> проект постановления</w:t>
      </w:r>
      <w:r w:rsidR="002C4C85">
        <w:rPr>
          <w:sz w:val="28"/>
        </w:rPr>
        <w:t xml:space="preserve"> «О мерах по предупреждению пожаров и организация их тушения в весенне-летний пожароопасный период 2018 года на территории Парфеновского муниципального образования».</w:t>
      </w:r>
    </w:p>
    <w:p w:rsidR="002C4C85" w:rsidRDefault="002C4C85" w:rsidP="002C4C85">
      <w:pPr>
        <w:ind w:firstLine="708"/>
        <w:rPr>
          <w:sz w:val="28"/>
        </w:rPr>
      </w:pPr>
      <w:r>
        <w:rPr>
          <w:sz w:val="28"/>
        </w:rPr>
        <w:t>В постановлении основной акцент сделан на подготовительные мероприятия к пожароопасному периоду и проведение профилактической работы с населением, с руководителями предприятий, учреждений и организаций всех форм собственности о недопущении сжигания мусора на подведомственных территориях, а также не проводить пожоги сухой травы, стерни на территориях, прилегающих к населенным пунктам, землям лесного фонда.</w:t>
      </w:r>
    </w:p>
    <w:p w:rsidR="002C4C85" w:rsidRDefault="002C4C85" w:rsidP="002C4C85">
      <w:pPr>
        <w:ind w:firstLine="708"/>
        <w:rPr>
          <w:sz w:val="28"/>
        </w:rPr>
      </w:pPr>
      <w:r>
        <w:rPr>
          <w:sz w:val="28"/>
        </w:rPr>
        <w:t xml:space="preserve">В постановляющей части даны рекомендации всем заинтересованным </w:t>
      </w:r>
      <w:proofErr w:type="gramStart"/>
      <w:r>
        <w:rPr>
          <w:sz w:val="28"/>
        </w:rPr>
        <w:t>организациям,  предприятиям</w:t>
      </w:r>
      <w:proofErr w:type="gramEnd"/>
      <w:r>
        <w:rPr>
          <w:sz w:val="28"/>
        </w:rPr>
        <w:t xml:space="preserve"> и соответственно  специалистам администрации.</w:t>
      </w:r>
    </w:p>
    <w:p w:rsidR="00A30947" w:rsidRDefault="002C4C85" w:rsidP="002C4C85">
      <w:pPr>
        <w:ind w:firstLine="708"/>
        <w:rPr>
          <w:sz w:val="28"/>
        </w:rPr>
      </w:pPr>
      <w:r>
        <w:rPr>
          <w:sz w:val="28"/>
        </w:rPr>
        <w:t xml:space="preserve">В соответствии с </w:t>
      </w:r>
      <w:proofErr w:type="gramStart"/>
      <w:r>
        <w:rPr>
          <w:sz w:val="28"/>
        </w:rPr>
        <w:t xml:space="preserve">постановлением </w:t>
      </w:r>
      <w:r w:rsidR="00C65769">
        <w:rPr>
          <w:sz w:val="28"/>
        </w:rPr>
        <w:t>,</w:t>
      </w:r>
      <w:proofErr w:type="gramEnd"/>
      <w:r w:rsidR="00C65769">
        <w:rPr>
          <w:sz w:val="28"/>
        </w:rPr>
        <w:t xml:space="preserve"> вопросы по выполнению организационно-практических мероприятий, направленных на уменьшение риска возникновения чрезвычайных ситуаций и причинения ущерба в пожароопасный период 2018 года возлагаются на оперативный штаб администрации Парфеновского МО по предупреждению и ликвидации пожаров на территории Парфеновского МО </w:t>
      </w:r>
    </w:p>
    <w:p w:rsidR="002C4C85" w:rsidRDefault="00C65769" w:rsidP="002C4C85">
      <w:pPr>
        <w:ind w:firstLine="708"/>
        <w:rPr>
          <w:sz w:val="28"/>
        </w:rPr>
      </w:pPr>
      <w:r>
        <w:rPr>
          <w:sz w:val="28"/>
        </w:rPr>
        <w:t>( приложение № 1)</w:t>
      </w:r>
    </w:p>
    <w:p w:rsidR="00C65769" w:rsidRDefault="00C65769" w:rsidP="002C4C85">
      <w:pPr>
        <w:ind w:firstLine="708"/>
        <w:rPr>
          <w:sz w:val="28"/>
        </w:rPr>
      </w:pPr>
      <w:r>
        <w:rPr>
          <w:sz w:val="28"/>
        </w:rPr>
        <w:t xml:space="preserve">Уточнен план основных организационно-практических мероприятий, направленных на уменьшение риска возникновения чрезвычайных ситуаций и причинения ущерба в пожароопасный период 2018 года на территории Парфеновского муниципального образования </w:t>
      </w:r>
      <w:proofErr w:type="gramStart"/>
      <w:r>
        <w:rPr>
          <w:sz w:val="28"/>
        </w:rPr>
        <w:t>( приложение</w:t>
      </w:r>
      <w:proofErr w:type="gramEnd"/>
      <w:r>
        <w:rPr>
          <w:sz w:val="28"/>
        </w:rPr>
        <w:t xml:space="preserve"> № 2).</w:t>
      </w:r>
    </w:p>
    <w:p w:rsidR="00C65769" w:rsidRDefault="00C65769" w:rsidP="002C4C85">
      <w:pPr>
        <w:ind w:firstLine="708"/>
        <w:rPr>
          <w:sz w:val="28"/>
        </w:rPr>
      </w:pPr>
      <w:r>
        <w:rPr>
          <w:sz w:val="28"/>
        </w:rPr>
        <w:t>Уточнён алгоритм доведения информации об угрозе или возникновении чрезвычайной ситуации в пожароопасный период 2018 года</w:t>
      </w:r>
      <w:r w:rsidR="00A30947">
        <w:rPr>
          <w:sz w:val="28"/>
        </w:rPr>
        <w:t xml:space="preserve"> на территории Парфеновского сельского поселения </w:t>
      </w:r>
      <w:proofErr w:type="gramStart"/>
      <w:r w:rsidR="00A30947">
        <w:rPr>
          <w:sz w:val="28"/>
        </w:rPr>
        <w:t>( приложение</w:t>
      </w:r>
      <w:proofErr w:type="gramEnd"/>
      <w:r w:rsidR="00A30947">
        <w:rPr>
          <w:sz w:val="28"/>
        </w:rPr>
        <w:t xml:space="preserve"> № 3)</w:t>
      </w:r>
    </w:p>
    <w:p w:rsidR="007A4727" w:rsidRDefault="00A30947" w:rsidP="002C4C85">
      <w:pPr>
        <w:ind w:firstLine="708"/>
        <w:rPr>
          <w:sz w:val="28"/>
        </w:rPr>
      </w:pPr>
      <w:r>
        <w:rPr>
          <w:sz w:val="28"/>
        </w:rPr>
        <w:t>Уточнена схема взаимодействия руководящего состава и служб на пожароопасный период 2018 года в администрации Парфе</w:t>
      </w:r>
      <w:r w:rsidR="007A4727">
        <w:rPr>
          <w:sz w:val="28"/>
        </w:rPr>
        <w:t>новского поселения</w:t>
      </w:r>
    </w:p>
    <w:p w:rsidR="00A30947" w:rsidRDefault="007A4727" w:rsidP="002C4C85">
      <w:pPr>
        <w:ind w:firstLine="708"/>
        <w:rPr>
          <w:sz w:val="28"/>
        </w:rPr>
      </w:pPr>
      <w:proofErr w:type="gramStart"/>
      <w:r>
        <w:rPr>
          <w:sz w:val="28"/>
        </w:rPr>
        <w:t>( приложение</w:t>
      </w:r>
      <w:proofErr w:type="gramEnd"/>
      <w:r>
        <w:rPr>
          <w:sz w:val="28"/>
        </w:rPr>
        <w:t xml:space="preserve"> № 4)</w:t>
      </w:r>
    </w:p>
    <w:p w:rsidR="007A4727" w:rsidRDefault="007A4727" w:rsidP="002C4C85">
      <w:pPr>
        <w:ind w:firstLine="708"/>
        <w:rPr>
          <w:sz w:val="28"/>
        </w:rPr>
      </w:pPr>
      <w:r>
        <w:rPr>
          <w:sz w:val="28"/>
        </w:rPr>
        <w:t xml:space="preserve">Уточнен список ответственных за содержание емкостей с водой для тушения пожаров на территории поселения </w:t>
      </w:r>
      <w:proofErr w:type="gramStart"/>
      <w:r>
        <w:rPr>
          <w:sz w:val="28"/>
        </w:rPr>
        <w:t>( приложение</w:t>
      </w:r>
      <w:proofErr w:type="gramEnd"/>
      <w:r>
        <w:rPr>
          <w:sz w:val="28"/>
        </w:rPr>
        <w:t xml:space="preserve"> № 5)</w:t>
      </w:r>
    </w:p>
    <w:p w:rsidR="008F554D" w:rsidRDefault="008F554D" w:rsidP="002C4C85">
      <w:pPr>
        <w:ind w:firstLine="708"/>
        <w:rPr>
          <w:sz w:val="28"/>
        </w:rPr>
      </w:pPr>
      <w:r>
        <w:rPr>
          <w:sz w:val="28"/>
        </w:rPr>
        <w:t xml:space="preserve">С 1 марта 2017 года владельцы территорий, прилегающих к лесу, обязаны обеспечить ее пожарную безопасность самостоятельно. Постановлением </w:t>
      </w:r>
      <w:r>
        <w:rPr>
          <w:sz w:val="28"/>
        </w:rPr>
        <w:lastRenderedPageBreak/>
        <w:t>Правительства Российской Федерации от 18.08.2016 № 807 внесены изменения в Правила противопожарного режима в Российской Федерации и в Правила пожарной безопасности в лесах, которые вступили в силу с 1 марта 2017 года.</w:t>
      </w:r>
    </w:p>
    <w:p w:rsidR="008F554D" w:rsidRDefault="008F554D" w:rsidP="002C4C85">
      <w:pPr>
        <w:ind w:firstLine="708"/>
        <w:rPr>
          <w:sz w:val="28"/>
        </w:rPr>
      </w:pPr>
      <w:r>
        <w:rPr>
          <w:sz w:val="28"/>
        </w:rPr>
        <w:t>В соответствии со внесенными поправками в период со дня схода снежного покрова</w:t>
      </w:r>
      <w:r w:rsidR="0034278A">
        <w:rPr>
          <w:sz w:val="28"/>
        </w:rPr>
        <w:t xml:space="preserve"> весной</w:t>
      </w:r>
      <w:r>
        <w:rPr>
          <w:sz w:val="28"/>
        </w:rPr>
        <w:t xml:space="preserve"> до установления устойчивой осенней дождливой погоды или образования снежного покрова</w:t>
      </w:r>
      <w:r w:rsidR="0034278A">
        <w:rPr>
          <w:sz w:val="28"/>
        </w:rPr>
        <w:t xml:space="preserve"> осенью </w:t>
      </w:r>
      <w:r>
        <w:rPr>
          <w:sz w:val="28"/>
        </w:rPr>
        <w:t>органы государственной власти и местного самоуправления, учреждения, организации, иные юридические лица, крестьянские (фермерские) хозяйства, общественные объединения, индивидуальные предприниматели, должностные лица, владеющие, пользующиеся или распоряжающиеся территорией, прилегающей к лесу обеспечивают</w:t>
      </w:r>
      <w:r w:rsidR="007A4727">
        <w:rPr>
          <w:sz w:val="28"/>
        </w:rPr>
        <w:t xml:space="preserve"> самостоятельно</w:t>
      </w:r>
      <w:r>
        <w:rPr>
          <w:sz w:val="28"/>
        </w:rPr>
        <w:t xml:space="preserve"> ее очистку от сухой травянистой растительности, </w:t>
      </w:r>
      <w:proofErr w:type="spellStart"/>
      <w:r>
        <w:rPr>
          <w:sz w:val="28"/>
        </w:rPr>
        <w:t>пожнивших</w:t>
      </w:r>
      <w:proofErr w:type="spellEnd"/>
      <w:r>
        <w:rPr>
          <w:sz w:val="28"/>
        </w:rPr>
        <w:t xml:space="preserve"> остатков, валежника, порубочных остатков, мусора и других горючих материалов на полосе шириной не менее 10 метров от леса </w:t>
      </w:r>
      <w:r w:rsidR="00337C63">
        <w:rPr>
          <w:sz w:val="28"/>
        </w:rPr>
        <w:t>либо отделяет лес противопожарной минерализованной полосой шириной не менее 0,5 метра или иными противопожарным барьером.</w:t>
      </w:r>
    </w:p>
    <w:p w:rsidR="00337C63" w:rsidRDefault="00337C63" w:rsidP="002C4C85">
      <w:pPr>
        <w:ind w:firstLine="708"/>
        <w:rPr>
          <w:sz w:val="28"/>
        </w:rPr>
      </w:pPr>
      <w:r>
        <w:rPr>
          <w:sz w:val="28"/>
        </w:rPr>
        <w:t xml:space="preserve">За нарушение правил пожарной безопасности в лесах ст.8.32 Кодекса административных правонарушений </w:t>
      </w:r>
      <w:proofErr w:type="gramStart"/>
      <w:r>
        <w:rPr>
          <w:sz w:val="28"/>
        </w:rPr>
        <w:t>РФ  (</w:t>
      </w:r>
      <w:proofErr w:type="gramEnd"/>
      <w:r>
        <w:rPr>
          <w:sz w:val="28"/>
        </w:rPr>
        <w:t>КоАП) установлена административная ответственность для граждан в виде предупреждения или административного штрафа от 1500 до 5000 рублей, на должностных лиц – 10 000 до 50 000 рублей, на юридических лиц – от  50 000 до 1 млн. рублей.</w:t>
      </w:r>
    </w:p>
    <w:p w:rsidR="00A30947" w:rsidRDefault="00A30947" w:rsidP="002C4C85">
      <w:pPr>
        <w:ind w:firstLine="708"/>
        <w:rPr>
          <w:sz w:val="28"/>
        </w:rPr>
      </w:pPr>
    </w:p>
    <w:p w:rsidR="00C65769" w:rsidRPr="00B647E2" w:rsidRDefault="00C65769" w:rsidP="002C4C85">
      <w:pPr>
        <w:ind w:firstLine="708"/>
        <w:rPr>
          <w:sz w:val="28"/>
        </w:rPr>
      </w:pPr>
    </w:p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07468D" w:rsidRDefault="0007468D"/>
    <w:sectPr w:rsidR="0007468D" w:rsidSect="007A53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8D"/>
    <w:rsid w:val="0003718D"/>
    <w:rsid w:val="0007468D"/>
    <w:rsid w:val="002C4C85"/>
    <w:rsid w:val="00337C63"/>
    <w:rsid w:val="0034278A"/>
    <w:rsid w:val="003A098D"/>
    <w:rsid w:val="00505EAA"/>
    <w:rsid w:val="005F3BFF"/>
    <w:rsid w:val="007A4727"/>
    <w:rsid w:val="007A53C4"/>
    <w:rsid w:val="007F0891"/>
    <w:rsid w:val="008F554D"/>
    <w:rsid w:val="00931C9A"/>
    <w:rsid w:val="00A059B4"/>
    <w:rsid w:val="00A30947"/>
    <w:rsid w:val="00B647E2"/>
    <w:rsid w:val="00BD4558"/>
    <w:rsid w:val="00C37CFD"/>
    <w:rsid w:val="00C65769"/>
    <w:rsid w:val="00EC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E69C"/>
  <w15:chartTrackingRefBased/>
  <w15:docId w15:val="{1F5D30DB-2259-4611-B695-DEE77E3F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C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7C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A0EB-8D7D-49D9-A4AE-B7FF90FE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cp:lastPrinted>2018-04-03T04:18:00Z</cp:lastPrinted>
  <dcterms:created xsi:type="dcterms:W3CDTF">2018-03-28T07:34:00Z</dcterms:created>
  <dcterms:modified xsi:type="dcterms:W3CDTF">2018-04-03T04:27:00Z</dcterms:modified>
</cp:coreProperties>
</file>